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BD" w:rsidRPr="00850EDA" w:rsidRDefault="005631BD" w:rsidP="00850EDA">
      <w:pPr>
        <w:spacing w:after="0" w:line="240" w:lineRule="auto"/>
        <w:jc w:val="center"/>
        <w:rPr>
          <w:rFonts w:ascii="Times New Roman" w:eastAsia="Times New Roman" w:hAnsi="Times New Roman" w:cs="B Mitra"/>
          <w:sz w:val="38"/>
          <w:szCs w:val="38"/>
          <w:rtl/>
        </w:rPr>
      </w:pPr>
    </w:p>
    <w:p w:rsidR="00850EDA" w:rsidRPr="00850EDA" w:rsidRDefault="00850EDA" w:rsidP="00850EDA">
      <w:pPr>
        <w:spacing w:after="0"/>
        <w:jc w:val="center"/>
        <w:rPr>
          <w:rFonts w:ascii="Times New Roman" w:eastAsia="Times New Roman" w:hAnsi="Times New Roman" w:cs="B Mitra"/>
          <w:sz w:val="38"/>
          <w:szCs w:val="38"/>
          <w:rtl/>
          <w:lang w:bidi="ar-SA"/>
        </w:rPr>
      </w:pPr>
    </w:p>
    <w:p w:rsidR="00850EDA" w:rsidRPr="00850EDA" w:rsidRDefault="00850EDA" w:rsidP="00850EDA">
      <w:pPr>
        <w:spacing w:after="0"/>
        <w:jc w:val="center"/>
        <w:rPr>
          <w:rFonts w:ascii="Tahoma" w:eastAsia="Times New Roman" w:hAnsi="Tahoma" w:cs="DilleniaUPC"/>
          <w:b/>
          <w:bCs/>
          <w:color w:val="244061"/>
          <w:sz w:val="72"/>
          <w:szCs w:val="72"/>
          <w:rtl/>
        </w:rPr>
      </w:pPr>
      <w:r w:rsidRPr="00850EDA">
        <w:rPr>
          <w:rFonts w:ascii="Tahoma" w:eastAsia="Times New Roman" w:hAnsi="Tahoma" w:cs="B Tabassom" w:hint="cs"/>
          <w:b/>
          <w:bCs/>
          <w:color w:val="244061"/>
          <w:sz w:val="72"/>
          <w:szCs w:val="72"/>
          <w:rtl/>
        </w:rPr>
        <w:t>لیست</w:t>
      </w:r>
      <w:r w:rsidR="000451BE">
        <w:rPr>
          <w:rFonts w:ascii="Tahoma" w:eastAsia="Times New Roman" w:hAnsi="Tahoma" w:cs="B Tabassom" w:hint="cs"/>
          <w:b/>
          <w:bCs/>
          <w:color w:val="244061"/>
          <w:sz w:val="72"/>
          <w:szCs w:val="72"/>
          <w:rtl/>
        </w:rPr>
        <w:t xml:space="preserve"> </w:t>
      </w:r>
      <w:r w:rsidRPr="00850EDA">
        <w:rPr>
          <w:rFonts w:ascii="Tahoma" w:eastAsia="Times New Roman" w:hAnsi="Tahoma" w:cs="B Tabassom" w:hint="cs"/>
          <w:b/>
          <w:bCs/>
          <w:color w:val="244061"/>
          <w:sz w:val="72"/>
          <w:szCs w:val="72"/>
          <w:rtl/>
        </w:rPr>
        <w:t>طرحهاي</w:t>
      </w:r>
      <w:r w:rsidR="004D298E">
        <w:rPr>
          <w:rFonts w:ascii="Tahoma" w:eastAsia="Times New Roman" w:hAnsi="Tahoma" w:cs="B Tabassom" w:hint="cs"/>
          <w:b/>
          <w:bCs/>
          <w:color w:val="244061"/>
          <w:sz w:val="72"/>
          <w:szCs w:val="72"/>
          <w:rtl/>
        </w:rPr>
        <w:t xml:space="preserve"> </w:t>
      </w:r>
      <w:r w:rsidRPr="00850EDA">
        <w:rPr>
          <w:rFonts w:ascii="Tahoma" w:eastAsia="Times New Roman" w:hAnsi="Tahoma" w:cs="B Tabassom" w:hint="cs"/>
          <w:b/>
          <w:bCs/>
          <w:color w:val="244061"/>
          <w:sz w:val="72"/>
          <w:szCs w:val="72"/>
          <w:rtl/>
        </w:rPr>
        <w:t>تحقیقاتی</w:t>
      </w:r>
      <w:r w:rsidR="004D298E">
        <w:rPr>
          <w:rFonts w:ascii="Tahoma" w:eastAsia="Times New Roman" w:hAnsi="Tahoma" w:cs="B Tabassom" w:hint="cs"/>
          <w:b/>
          <w:bCs/>
          <w:color w:val="244061"/>
          <w:sz w:val="72"/>
          <w:szCs w:val="72"/>
          <w:rtl/>
        </w:rPr>
        <w:t xml:space="preserve"> </w:t>
      </w:r>
      <w:r w:rsidRPr="00850EDA">
        <w:rPr>
          <w:rFonts w:ascii="Tahoma" w:eastAsia="Times New Roman" w:hAnsi="Tahoma" w:cs="B Tabassom" w:hint="cs"/>
          <w:b/>
          <w:bCs/>
          <w:color w:val="244061"/>
          <w:sz w:val="72"/>
          <w:szCs w:val="72"/>
          <w:rtl/>
        </w:rPr>
        <w:t>مصوب</w:t>
      </w:r>
      <w:r w:rsidR="004D298E">
        <w:rPr>
          <w:rFonts w:ascii="Tahoma" w:eastAsia="Times New Roman" w:hAnsi="Tahoma" w:cs="B Tabassom" w:hint="cs"/>
          <w:b/>
          <w:bCs/>
          <w:color w:val="244061"/>
          <w:sz w:val="72"/>
          <w:szCs w:val="72"/>
          <w:rtl/>
        </w:rPr>
        <w:t xml:space="preserve"> </w:t>
      </w:r>
      <w:r w:rsidRPr="00850EDA">
        <w:rPr>
          <w:rFonts w:ascii="Tahoma" w:eastAsia="Times New Roman" w:hAnsi="Tahoma" w:cs="B Tabassom" w:hint="cs"/>
          <w:b/>
          <w:bCs/>
          <w:color w:val="244061"/>
          <w:sz w:val="72"/>
          <w:szCs w:val="72"/>
          <w:rtl/>
        </w:rPr>
        <w:t>معاونت</w:t>
      </w:r>
      <w:r w:rsidR="004D298E">
        <w:rPr>
          <w:rFonts w:ascii="Tahoma" w:eastAsia="Times New Roman" w:hAnsi="Tahoma" w:cs="B Tabassom" w:hint="cs"/>
          <w:b/>
          <w:bCs/>
          <w:color w:val="244061"/>
          <w:sz w:val="72"/>
          <w:szCs w:val="72"/>
          <w:rtl/>
        </w:rPr>
        <w:t xml:space="preserve"> </w:t>
      </w:r>
      <w:r w:rsidRPr="00850EDA">
        <w:rPr>
          <w:rFonts w:ascii="Tahoma" w:eastAsia="Times New Roman" w:hAnsi="Tahoma" w:cs="B Tabassom" w:hint="cs"/>
          <w:b/>
          <w:bCs/>
          <w:color w:val="244061"/>
          <w:sz w:val="72"/>
          <w:szCs w:val="72"/>
          <w:rtl/>
        </w:rPr>
        <w:t>تحقیقات</w:t>
      </w:r>
      <w:r w:rsidR="004D298E">
        <w:rPr>
          <w:rFonts w:ascii="Tahoma" w:eastAsia="Times New Roman" w:hAnsi="Tahoma" w:cs="B Tabassom" w:hint="cs"/>
          <w:b/>
          <w:bCs/>
          <w:color w:val="244061"/>
          <w:sz w:val="72"/>
          <w:szCs w:val="72"/>
          <w:rtl/>
        </w:rPr>
        <w:t xml:space="preserve"> </w:t>
      </w:r>
      <w:r w:rsidRPr="00850EDA">
        <w:rPr>
          <w:rFonts w:ascii="Tahoma" w:eastAsia="Times New Roman" w:hAnsi="Tahoma" w:cs="B Tabassom" w:hint="cs"/>
          <w:b/>
          <w:bCs/>
          <w:color w:val="244061"/>
          <w:sz w:val="72"/>
          <w:szCs w:val="72"/>
          <w:rtl/>
        </w:rPr>
        <w:t>و</w:t>
      </w:r>
      <w:r w:rsidR="004D298E">
        <w:rPr>
          <w:rFonts w:ascii="Tahoma" w:eastAsia="Times New Roman" w:hAnsi="Tahoma" w:cs="B Tabassom" w:hint="cs"/>
          <w:b/>
          <w:bCs/>
          <w:color w:val="244061"/>
          <w:sz w:val="72"/>
          <w:szCs w:val="72"/>
          <w:rtl/>
        </w:rPr>
        <w:t xml:space="preserve"> </w:t>
      </w:r>
      <w:r w:rsidRPr="00850EDA">
        <w:rPr>
          <w:rFonts w:ascii="Tahoma" w:eastAsia="Times New Roman" w:hAnsi="Tahoma" w:cs="B Tabassom" w:hint="cs"/>
          <w:b/>
          <w:bCs/>
          <w:color w:val="244061"/>
          <w:sz w:val="72"/>
          <w:szCs w:val="72"/>
          <w:rtl/>
        </w:rPr>
        <w:t>فناوری</w:t>
      </w:r>
    </w:p>
    <w:p w:rsidR="00850EDA" w:rsidRPr="00850EDA" w:rsidRDefault="00850EDA" w:rsidP="00850EDA">
      <w:pPr>
        <w:spacing w:after="0"/>
        <w:jc w:val="center"/>
        <w:rPr>
          <w:rFonts w:ascii="Times New Roman" w:eastAsia="Times New Roman" w:hAnsi="Times New Roman" w:cs="DilleniaUPC"/>
          <w:b/>
          <w:bCs/>
          <w:color w:val="244061"/>
          <w:sz w:val="74"/>
          <w:szCs w:val="74"/>
          <w:rtl/>
          <w:lang w:bidi="ar-SA"/>
        </w:rPr>
      </w:pPr>
      <w:r w:rsidRPr="00850EDA">
        <w:rPr>
          <w:rFonts w:ascii="Times New Roman" w:eastAsia="Times New Roman" w:hAnsi="Times New Roman" w:cs="B Tabassom" w:hint="cs"/>
          <w:b/>
          <w:bCs/>
          <w:color w:val="244061"/>
          <w:sz w:val="74"/>
          <w:szCs w:val="74"/>
          <w:rtl/>
          <w:lang w:bidi="ar-SA"/>
        </w:rPr>
        <w:t>دانشگاه</w:t>
      </w:r>
      <w:r w:rsidR="004D298E">
        <w:rPr>
          <w:rFonts w:ascii="Times New Roman" w:eastAsia="Times New Roman" w:hAnsi="Times New Roman" w:cs="B Tabassom" w:hint="cs"/>
          <w:b/>
          <w:bCs/>
          <w:color w:val="244061"/>
          <w:sz w:val="74"/>
          <w:szCs w:val="74"/>
          <w:rtl/>
          <w:lang w:bidi="ar-SA"/>
        </w:rPr>
        <w:t xml:space="preserve"> </w:t>
      </w:r>
      <w:r w:rsidRPr="00850EDA">
        <w:rPr>
          <w:rFonts w:ascii="Times New Roman" w:eastAsia="Times New Roman" w:hAnsi="Times New Roman" w:cs="B Tabassom" w:hint="cs"/>
          <w:b/>
          <w:bCs/>
          <w:color w:val="244061"/>
          <w:sz w:val="74"/>
          <w:szCs w:val="74"/>
          <w:rtl/>
          <w:lang w:bidi="ar-SA"/>
        </w:rPr>
        <w:t>علوم</w:t>
      </w:r>
      <w:r w:rsidR="004D298E">
        <w:rPr>
          <w:rFonts w:ascii="Times New Roman" w:eastAsia="Times New Roman" w:hAnsi="Times New Roman" w:cs="B Tabassom" w:hint="cs"/>
          <w:b/>
          <w:bCs/>
          <w:color w:val="244061"/>
          <w:sz w:val="74"/>
          <w:szCs w:val="74"/>
          <w:rtl/>
          <w:lang w:bidi="ar-SA"/>
        </w:rPr>
        <w:t xml:space="preserve"> </w:t>
      </w:r>
      <w:r w:rsidRPr="00850EDA">
        <w:rPr>
          <w:rFonts w:ascii="Times New Roman" w:eastAsia="Times New Roman" w:hAnsi="Times New Roman" w:cs="B Tabassom" w:hint="cs"/>
          <w:b/>
          <w:bCs/>
          <w:color w:val="244061"/>
          <w:sz w:val="74"/>
          <w:szCs w:val="74"/>
          <w:rtl/>
          <w:lang w:bidi="ar-SA"/>
        </w:rPr>
        <w:t>پزشكي</w:t>
      </w:r>
      <w:r w:rsidR="004D298E">
        <w:rPr>
          <w:rFonts w:ascii="Times New Roman" w:eastAsia="Times New Roman" w:hAnsi="Times New Roman" w:cs="B Tabassom" w:hint="cs"/>
          <w:b/>
          <w:bCs/>
          <w:color w:val="244061"/>
          <w:sz w:val="74"/>
          <w:szCs w:val="74"/>
          <w:rtl/>
          <w:lang w:bidi="ar-SA"/>
        </w:rPr>
        <w:t xml:space="preserve"> </w:t>
      </w:r>
      <w:r w:rsidRPr="00850EDA">
        <w:rPr>
          <w:rFonts w:ascii="Times New Roman" w:eastAsia="Times New Roman" w:hAnsi="Times New Roman" w:cs="B Tabassom" w:hint="cs"/>
          <w:b/>
          <w:bCs/>
          <w:color w:val="244061"/>
          <w:sz w:val="74"/>
          <w:szCs w:val="74"/>
          <w:rtl/>
          <w:lang w:bidi="ar-SA"/>
        </w:rPr>
        <w:t>و</w:t>
      </w:r>
      <w:r w:rsidR="004D298E">
        <w:rPr>
          <w:rFonts w:ascii="Times New Roman" w:eastAsia="Times New Roman" w:hAnsi="Times New Roman" w:cs="B Tabassom" w:hint="cs"/>
          <w:b/>
          <w:bCs/>
          <w:color w:val="244061"/>
          <w:sz w:val="74"/>
          <w:szCs w:val="74"/>
          <w:rtl/>
          <w:lang w:bidi="ar-SA"/>
        </w:rPr>
        <w:t xml:space="preserve"> </w:t>
      </w:r>
      <w:r w:rsidRPr="00850EDA">
        <w:rPr>
          <w:rFonts w:ascii="Times New Roman" w:eastAsia="Times New Roman" w:hAnsi="Times New Roman" w:cs="B Tabassom" w:hint="cs"/>
          <w:b/>
          <w:bCs/>
          <w:color w:val="244061"/>
          <w:sz w:val="74"/>
          <w:szCs w:val="74"/>
          <w:rtl/>
          <w:lang w:bidi="ar-SA"/>
        </w:rPr>
        <w:t>خدمات</w:t>
      </w:r>
      <w:r w:rsidR="004D298E">
        <w:rPr>
          <w:rFonts w:ascii="Times New Roman" w:eastAsia="Times New Roman" w:hAnsi="Times New Roman" w:cs="B Tabassom" w:hint="cs"/>
          <w:b/>
          <w:bCs/>
          <w:color w:val="244061"/>
          <w:sz w:val="74"/>
          <w:szCs w:val="74"/>
          <w:rtl/>
          <w:lang w:bidi="ar-SA"/>
        </w:rPr>
        <w:t xml:space="preserve"> </w:t>
      </w:r>
      <w:r w:rsidRPr="00850EDA">
        <w:rPr>
          <w:rFonts w:ascii="Times New Roman" w:eastAsia="Times New Roman" w:hAnsi="Times New Roman" w:cs="B Tabassom" w:hint="cs"/>
          <w:b/>
          <w:bCs/>
          <w:color w:val="244061"/>
          <w:sz w:val="74"/>
          <w:szCs w:val="74"/>
          <w:rtl/>
          <w:lang w:bidi="ar-SA"/>
        </w:rPr>
        <w:t>بهداشتي</w:t>
      </w:r>
      <w:r w:rsidR="004D298E">
        <w:rPr>
          <w:rFonts w:ascii="Times New Roman" w:eastAsia="Times New Roman" w:hAnsi="Times New Roman" w:cs="B Tabassom" w:hint="cs"/>
          <w:b/>
          <w:bCs/>
          <w:color w:val="244061"/>
          <w:sz w:val="74"/>
          <w:szCs w:val="74"/>
          <w:rtl/>
          <w:lang w:bidi="ar-SA"/>
        </w:rPr>
        <w:t xml:space="preserve"> </w:t>
      </w:r>
      <w:r w:rsidRPr="00850EDA">
        <w:rPr>
          <w:rFonts w:ascii="Times New Roman" w:eastAsia="Times New Roman" w:hAnsi="Times New Roman" w:cs="B Tabassom" w:hint="cs"/>
          <w:b/>
          <w:bCs/>
          <w:color w:val="244061"/>
          <w:sz w:val="74"/>
          <w:szCs w:val="74"/>
          <w:rtl/>
          <w:lang w:bidi="ar-SA"/>
        </w:rPr>
        <w:t>درماني</w:t>
      </w:r>
      <w:r w:rsidR="004D298E">
        <w:rPr>
          <w:rFonts w:ascii="Times New Roman" w:eastAsia="Times New Roman" w:hAnsi="Times New Roman" w:cs="B Tabassom" w:hint="cs"/>
          <w:b/>
          <w:bCs/>
          <w:color w:val="244061"/>
          <w:sz w:val="74"/>
          <w:szCs w:val="74"/>
          <w:rtl/>
          <w:lang w:bidi="ar-SA"/>
        </w:rPr>
        <w:t xml:space="preserve"> </w:t>
      </w:r>
      <w:r w:rsidRPr="00850EDA">
        <w:rPr>
          <w:rFonts w:ascii="Times New Roman" w:eastAsia="Times New Roman" w:hAnsi="Times New Roman" w:cs="B Tabassom" w:hint="cs"/>
          <w:b/>
          <w:bCs/>
          <w:color w:val="244061"/>
          <w:sz w:val="74"/>
          <w:szCs w:val="74"/>
          <w:rtl/>
          <w:lang w:bidi="ar-SA"/>
        </w:rPr>
        <w:t>لرستان</w:t>
      </w:r>
    </w:p>
    <w:p w:rsidR="00850EDA" w:rsidRPr="00850EDA" w:rsidRDefault="00850EDA" w:rsidP="005631BD">
      <w:pPr>
        <w:spacing w:after="0"/>
        <w:jc w:val="center"/>
        <w:rPr>
          <w:rFonts w:ascii="Times New Roman" w:eastAsia="Times New Roman" w:hAnsi="Times New Roman" w:cs="B Tabassom"/>
          <w:b/>
          <w:bCs/>
          <w:color w:val="FF0000"/>
          <w:sz w:val="84"/>
          <w:szCs w:val="84"/>
          <w:rtl/>
          <w:lang w:bidi="ar-SA"/>
        </w:rPr>
      </w:pPr>
      <w:r w:rsidRPr="00850EDA">
        <w:rPr>
          <w:rFonts w:ascii="Times New Roman" w:eastAsia="Times New Roman" w:hAnsi="Times New Roman" w:cs="B Tabassom" w:hint="cs"/>
          <w:b/>
          <w:bCs/>
          <w:color w:val="FF0000"/>
          <w:sz w:val="78"/>
          <w:szCs w:val="78"/>
          <w:rtl/>
          <w:lang w:bidi="ar-SA"/>
        </w:rPr>
        <w:t>سال</w:t>
      </w:r>
      <w:r w:rsidR="00560EB8">
        <w:rPr>
          <w:rFonts w:ascii="Times New Roman" w:eastAsia="Times New Roman" w:hAnsi="Times New Roman" w:cs="B Tabassom" w:hint="cs"/>
          <w:b/>
          <w:bCs/>
          <w:color w:val="FF0000"/>
          <w:sz w:val="78"/>
          <w:szCs w:val="78"/>
          <w:rtl/>
          <w:lang w:bidi="ar-SA"/>
        </w:rPr>
        <w:t xml:space="preserve"> </w:t>
      </w:r>
      <w:r w:rsidRPr="00850EDA">
        <w:rPr>
          <w:rFonts w:ascii="Times New Roman" w:eastAsia="Times New Roman" w:hAnsi="Times New Roman" w:cs="B Tabassom" w:hint="cs"/>
          <w:b/>
          <w:bCs/>
          <w:color w:val="FF0000"/>
          <w:sz w:val="84"/>
          <w:szCs w:val="84"/>
          <w:rtl/>
          <w:lang w:bidi="ar-SA"/>
        </w:rPr>
        <w:t>139</w:t>
      </w:r>
      <w:r w:rsidR="005631BD">
        <w:rPr>
          <w:rFonts w:ascii="Times New Roman" w:eastAsia="Times New Roman" w:hAnsi="Times New Roman" w:cs="B Tabassom" w:hint="cs"/>
          <w:b/>
          <w:bCs/>
          <w:color w:val="FF0000"/>
          <w:sz w:val="84"/>
          <w:szCs w:val="84"/>
          <w:rtl/>
          <w:lang w:bidi="ar-SA"/>
        </w:rPr>
        <w:t xml:space="preserve">5 </w:t>
      </w:r>
    </w:p>
    <w:p w:rsidR="00BA2D8A" w:rsidRPr="00850EDA" w:rsidRDefault="00BA2D8A" w:rsidP="00BA2D8A">
      <w:pPr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sz w:val="24"/>
          <w:szCs w:val="24"/>
          <w:rtl/>
          <w:lang w:bidi="ar-SA"/>
        </w:rPr>
      </w:pPr>
      <w:r w:rsidRPr="00850ED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ar-SA"/>
        </w:rPr>
        <w:t>وزارت بهداشت ، درمان و آموزش پزشكي</w:t>
      </w:r>
    </w:p>
    <w:p w:rsidR="00BA2D8A" w:rsidRPr="00850EDA" w:rsidRDefault="00BA2D8A" w:rsidP="00BA2D8A">
      <w:pPr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sz w:val="24"/>
          <w:szCs w:val="24"/>
          <w:rtl/>
          <w:lang w:bidi="ar-SA"/>
        </w:rPr>
      </w:pPr>
      <w:r w:rsidRPr="00850ED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ar-SA"/>
        </w:rPr>
        <w:t xml:space="preserve"> دانشگاه علوم پزشكي و خدمات بهداشتي درماني لرستان</w:t>
      </w:r>
    </w:p>
    <w:p w:rsidR="00BA2D8A" w:rsidRPr="00850EDA" w:rsidRDefault="00BA2D8A" w:rsidP="00BA2D8A">
      <w:pPr>
        <w:spacing w:after="0" w:line="240" w:lineRule="auto"/>
        <w:jc w:val="center"/>
        <w:rPr>
          <w:rFonts w:ascii="Tahoma" w:eastAsia="Times New Roman" w:hAnsi="Tahoma" w:cs="B Mitra"/>
          <w:b/>
          <w:bCs/>
          <w:rtl/>
        </w:rPr>
      </w:pPr>
      <w:r w:rsidRPr="00850EDA">
        <w:rPr>
          <w:rFonts w:ascii="Tahoma" w:eastAsia="Times New Roman" w:hAnsi="Tahoma" w:cs="B Mitra" w:hint="cs"/>
          <w:b/>
          <w:bCs/>
          <w:rtl/>
        </w:rPr>
        <w:t xml:space="preserve">شناسنامه طرحهاي تحقیقاتی معاونت تحقیقات و فناوری </w:t>
      </w:r>
    </w:p>
    <w:tbl>
      <w:tblPr>
        <w:tblpPr w:leftFromText="181" w:rightFromText="181" w:vertAnchor="text" w:horzAnchor="margin" w:tblpXSpec="center" w:tblpY="-997"/>
        <w:tblOverlap w:val="never"/>
        <w:bidiVisual/>
        <w:tblW w:w="16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"/>
        <w:gridCol w:w="3006"/>
        <w:gridCol w:w="1559"/>
        <w:gridCol w:w="709"/>
        <w:gridCol w:w="1134"/>
        <w:gridCol w:w="1207"/>
        <w:gridCol w:w="1061"/>
        <w:gridCol w:w="1701"/>
        <w:gridCol w:w="425"/>
        <w:gridCol w:w="425"/>
        <w:gridCol w:w="425"/>
        <w:gridCol w:w="426"/>
        <w:gridCol w:w="425"/>
        <w:gridCol w:w="567"/>
        <w:gridCol w:w="1276"/>
        <w:gridCol w:w="1276"/>
      </w:tblGrid>
      <w:tr w:rsidR="00253781" w:rsidRPr="00850EDA" w:rsidTr="00C35752">
        <w:trPr>
          <w:cantSplit/>
          <w:trHeight w:val="363"/>
          <w:tblHeader/>
        </w:trPr>
        <w:tc>
          <w:tcPr>
            <w:tcW w:w="618" w:type="dxa"/>
            <w:vMerge w:val="restart"/>
            <w:shd w:val="clear" w:color="auto" w:fill="F3F3F3"/>
            <w:textDirection w:val="tbRl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  <w:rtl/>
              </w:rPr>
            </w:pPr>
            <w:r w:rsidRPr="00850EDA">
              <w:rPr>
                <w:rFonts w:ascii="Tahoma" w:eastAsia="Times New Roman" w:hAnsi="Tahoma" w:cs="B Mitra"/>
                <w:rtl/>
              </w:rPr>
              <w:lastRenderedPageBreak/>
              <w:t>ردیف</w:t>
            </w:r>
          </w:p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</w:rPr>
            </w:pPr>
          </w:p>
        </w:tc>
        <w:tc>
          <w:tcPr>
            <w:tcW w:w="3006" w:type="dxa"/>
            <w:vMerge w:val="restart"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عنوان</w:t>
            </w:r>
          </w:p>
        </w:tc>
        <w:tc>
          <w:tcPr>
            <w:tcW w:w="3402" w:type="dxa"/>
            <w:gridSpan w:val="3"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مجري طرح</w:t>
            </w:r>
          </w:p>
        </w:tc>
        <w:tc>
          <w:tcPr>
            <w:tcW w:w="1207" w:type="dxa"/>
            <w:vMerge w:val="restart"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دانشكده</w:t>
            </w:r>
          </w:p>
        </w:tc>
        <w:tc>
          <w:tcPr>
            <w:tcW w:w="1061" w:type="dxa"/>
            <w:vMerge w:val="restart"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نوع مطالعه</w:t>
            </w:r>
          </w:p>
        </w:tc>
        <w:tc>
          <w:tcPr>
            <w:tcW w:w="1701" w:type="dxa"/>
            <w:vMerge w:val="restart"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اسامي همكاران</w:t>
            </w:r>
          </w:p>
        </w:tc>
        <w:tc>
          <w:tcPr>
            <w:tcW w:w="850" w:type="dxa"/>
            <w:gridSpan w:val="2"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  <w:rtl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وضعيت اجرايي</w:t>
            </w:r>
          </w:p>
        </w:tc>
        <w:tc>
          <w:tcPr>
            <w:tcW w:w="425" w:type="dxa"/>
            <w:vMerge w:val="restart"/>
            <w:shd w:val="clear" w:color="auto" w:fill="F3F3F3"/>
            <w:textDirection w:val="tbRl"/>
            <w:vAlign w:val="center"/>
          </w:tcPr>
          <w:p w:rsidR="00253781" w:rsidRPr="00850EDA" w:rsidRDefault="00253781" w:rsidP="00816A1F">
            <w:pPr>
              <w:bidi w:val="0"/>
              <w:spacing w:after="0" w:line="240" w:lineRule="auto"/>
              <w:ind w:left="113" w:right="113"/>
              <w:jc w:val="center"/>
              <w:rPr>
                <w:rFonts w:ascii="Tahoma" w:eastAsia="Times New Roman" w:hAnsi="Tahoma" w:cs="B Mitra"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تاريخ تصويب</w:t>
            </w:r>
          </w:p>
        </w:tc>
        <w:tc>
          <w:tcPr>
            <w:tcW w:w="426" w:type="dxa"/>
            <w:vMerge w:val="restart"/>
            <w:shd w:val="clear" w:color="auto" w:fill="F3F3F3"/>
            <w:textDirection w:val="tbRl"/>
            <w:vAlign w:val="center"/>
          </w:tcPr>
          <w:p w:rsidR="00253781" w:rsidRPr="00850EDA" w:rsidRDefault="00253781" w:rsidP="00816A1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B Mitra"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تاريخ شروع</w:t>
            </w:r>
          </w:p>
        </w:tc>
        <w:tc>
          <w:tcPr>
            <w:tcW w:w="425" w:type="dxa"/>
            <w:vMerge w:val="restart"/>
            <w:shd w:val="clear" w:color="auto" w:fill="F3F3F3"/>
            <w:textDirection w:val="tbRl"/>
            <w:vAlign w:val="center"/>
          </w:tcPr>
          <w:p w:rsidR="00253781" w:rsidRPr="00850EDA" w:rsidRDefault="00253781" w:rsidP="00816A1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B Mitra"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تاريخ اتمام</w:t>
            </w:r>
          </w:p>
        </w:tc>
        <w:tc>
          <w:tcPr>
            <w:tcW w:w="567" w:type="dxa"/>
            <w:vMerge w:val="restart"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مدت زمان اجرا</w:t>
            </w:r>
          </w:p>
        </w:tc>
        <w:tc>
          <w:tcPr>
            <w:tcW w:w="1276" w:type="dxa"/>
            <w:vMerge w:val="restart"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  <w:rtl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اعتبار مصوب</w:t>
            </w:r>
          </w:p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( ريال )</w:t>
            </w:r>
          </w:p>
        </w:tc>
        <w:tc>
          <w:tcPr>
            <w:tcW w:w="1276" w:type="dxa"/>
            <w:vMerge w:val="restart"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B Mitra"/>
                <w:rtl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سرانجام طرح</w:t>
            </w:r>
          </w:p>
          <w:p w:rsidR="00253781" w:rsidRPr="00850EDA" w:rsidRDefault="00253781" w:rsidP="00816A1F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</w:rPr>
            </w:pPr>
          </w:p>
        </w:tc>
      </w:tr>
      <w:tr w:rsidR="00253781" w:rsidRPr="00850EDA" w:rsidTr="00C35752">
        <w:trPr>
          <w:cantSplit/>
          <w:trHeight w:val="1144"/>
        </w:trPr>
        <w:tc>
          <w:tcPr>
            <w:tcW w:w="618" w:type="dxa"/>
            <w:vMerge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imes New Roman" w:eastAsia="Times New Roman" w:hAnsi="Times New Roman" w:cs="Mitra"/>
                <w:sz w:val="24"/>
                <w:szCs w:val="24"/>
                <w:lang w:bidi="ar-SA"/>
              </w:rPr>
            </w:pPr>
          </w:p>
        </w:tc>
        <w:tc>
          <w:tcPr>
            <w:tcW w:w="3006" w:type="dxa"/>
            <w:vMerge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imes New Roman" w:eastAsia="Times New Roman" w:hAnsi="Times New Roman" w:cs="Mitra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نام و نام خانوادگي</w:t>
            </w:r>
          </w:p>
        </w:tc>
        <w:tc>
          <w:tcPr>
            <w:tcW w:w="709" w:type="dxa"/>
            <w:shd w:val="clear" w:color="auto" w:fill="F3F3F3"/>
            <w:textDirection w:val="tbRl"/>
            <w:vAlign w:val="center"/>
          </w:tcPr>
          <w:p w:rsidR="00253781" w:rsidRPr="00850EDA" w:rsidRDefault="00253781" w:rsidP="00816A1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B Mitra"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مرتبه علمي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آخرين مدرك تحصيلي و تخصص</w:t>
            </w:r>
          </w:p>
        </w:tc>
        <w:tc>
          <w:tcPr>
            <w:tcW w:w="1207" w:type="dxa"/>
            <w:vMerge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</w:rPr>
            </w:pPr>
          </w:p>
        </w:tc>
        <w:tc>
          <w:tcPr>
            <w:tcW w:w="1061" w:type="dxa"/>
            <w:vMerge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</w:rPr>
            </w:pPr>
          </w:p>
        </w:tc>
        <w:tc>
          <w:tcPr>
            <w:tcW w:w="1701" w:type="dxa"/>
            <w:vMerge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</w:rPr>
            </w:pPr>
          </w:p>
        </w:tc>
        <w:tc>
          <w:tcPr>
            <w:tcW w:w="425" w:type="dxa"/>
            <w:shd w:val="clear" w:color="auto" w:fill="F3F3F3"/>
            <w:textDirection w:val="tbRl"/>
            <w:vAlign w:val="center"/>
          </w:tcPr>
          <w:p w:rsidR="00253781" w:rsidRPr="00850EDA" w:rsidRDefault="00253781" w:rsidP="00816A1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B Mitra"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در حال اجرا</w:t>
            </w:r>
          </w:p>
        </w:tc>
        <w:tc>
          <w:tcPr>
            <w:tcW w:w="425" w:type="dxa"/>
            <w:shd w:val="clear" w:color="auto" w:fill="F3F3F3"/>
            <w:textDirection w:val="tbRl"/>
            <w:vAlign w:val="center"/>
          </w:tcPr>
          <w:p w:rsidR="00253781" w:rsidRPr="00850EDA" w:rsidRDefault="00253781" w:rsidP="00816A1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B Mitra"/>
              </w:rPr>
            </w:pPr>
            <w:r w:rsidRPr="00850EDA">
              <w:rPr>
                <w:rFonts w:ascii="Tahoma" w:eastAsia="Times New Roman" w:hAnsi="Tahoma" w:cs="B Mitra" w:hint="cs"/>
                <w:rtl/>
              </w:rPr>
              <w:t>خاتمه يافته</w:t>
            </w:r>
          </w:p>
        </w:tc>
        <w:tc>
          <w:tcPr>
            <w:tcW w:w="425" w:type="dxa"/>
            <w:vMerge/>
            <w:shd w:val="clear" w:color="auto" w:fill="F3F3F3"/>
            <w:textDirection w:val="tbRl"/>
            <w:vAlign w:val="center"/>
          </w:tcPr>
          <w:p w:rsidR="00253781" w:rsidRPr="00850EDA" w:rsidRDefault="00253781" w:rsidP="00816A1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B Mitra"/>
              </w:rPr>
            </w:pPr>
          </w:p>
        </w:tc>
        <w:tc>
          <w:tcPr>
            <w:tcW w:w="426" w:type="dxa"/>
            <w:vMerge/>
            <w:shd w:val="clear" w:color="auto" w:fill="F3F3F3"/>
            <w:textDirection w:val="tbRl"/>
            <w:vAlign w:val="center"/>
          </w:tcPr>
          <w:p w:rsidR="00253781" w:rsidRPr="00850EDA" w:rsidRDefault="00253781" w:rsidP="00816A1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B Mitra"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tbRl"/>
            <w:vAlign w:val="center"/>
          </w:tcPr>
          <w:p w:rsidR="00253781" w:rsidRPr="00850EDA" w:rsidRDefault="00253781" w:rsidP="00816A1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B Mitra"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</w:rPr>
            </w:pPr>
          </w:p>
        </w:tc>
        <w:tc>
          <w:tcPr>
            <w:tcW w:w="1276" w:type="dxa"/>
            <w:vMerge/>
            <w:shd w:val="clear" w:color="auto" w:fill="F3F3F3"/>
            <w:vAlign w:val="center"/>
          </w:tcPr>
          <w:p w:rsidR="00253781" w:rsidRPr="00850EDA" w:rsidRDefault="00253781" w:rsidP="00816A1F">
            <w:pPr>
              <w:spacing w:after="0" w:line="240" w:lineRule="auto"/>
              <w:jc w:val="center"/>
              <w:rPr>
                <w:rFonts w:ascii="Tahoma" w:eastAsia="Times New Roman" w:hAnsi="Tahoma" w:cs="B Mitra"/>
              </w:rPr>
            </w:pPr>
          </w:p>
        </w:tc>
        <w:tc>
          <w:tcPr>
            <w:tcW w:w="1276" w:type="dxa"/>
            <w:vMerge/>
            <w:shd w:val="clear" w:color="auto" w:fill="F3F3F3"/>
            <w:textDirection w:val="tbRl"/>
            <w:vAlign w:val="center"/>
          </w:tcPr>
          <w:p w:rsidR="00253781" w:rsidRPr="00850EDA" w:rsidRDefault="00253781" w:rsidP="00816A1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B Mitra"/>
              </w:rPr>
            </w:pPr>
          </w:p>
        </w:tc>
      </w:tr>
      <w:tr w:rsidR="00824258" w:rsidRPr="002E6679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824258" w:rsidRPr="0002628E" w:rsidRDefault="00554D0B" w:rsidP="00816A1F">
            <w:pPr>
              <w:spacing w:after="0" w:line="240" w:lineRule="auto"/>
              <w:jc w:val="center"/>
              <w:rPr>
                <w:rFonts w:ascii="Tahoma" w:hAnsi="Tahoma" w:cs="B Nazanin"/>
                <w:noProof/>
                <w:rtl/>
              </w:rPr>
            </w:pPr>
            <w:r>
              <w:rPr>
                <w:rFonts w:ascii="Tahoma" w:hAnsi="Tahoma" w:cs="B Nazanin" w:hint="cs"/>
                <w:noProof/>
                <w:rtl/>
              </w:rPr>
              <w:t>1</w:t>
            </w:r>
          </w:p>
        </w:tc>
        <w:tc>
          <w:tcPr>
            <w:tcW w:w="3006" w:type="dxa"/>
            <w:shd w:val="clear" w:color="auto" w:fill="FFFFFF"/>
            <w:vAlign w:val="center"/>
          </w:tcPr>
          <w:p w:rsidR="00CF3583" w:rsidRPr="00824258" w:rsidRDefault="00AA4EB7" w:rsidP="00816A1F">
            <w:pPr>
              <w:spacing w:after="0" w:line="240" w:lineRule="auto"/>
              <w:jc w:val="center"/>
              <w:rPr>
                <w:rFonts w:ascii="Tahoma" w:eastAsia="Calibri" w:hAnsi="Tahoma" w:cs="B Nazanin"/>
                <w:noProof/>
                <w:rtl/>
              </w:rPr>
            </w:pPr>
            <w:r>
              <w:rPr>
                <w:rFonts w:ascii="Tahoma" w:eastAsia="Calibri" w:hAnsi="Tahoma" w:cs="B Nazanin" w:hint="cs"/>
                <w:noProof/>
                <w:rtl/>
              </w:rPr>
              <w:t xml:space="preserve">بررسی اثر </w:t>
            </w:r>
            <w:r w:rsidRPr="00560EB8">
              <w:rPr>
                <w:rFonts w:asciiTheme="majorBidi" w:eastAsia="Calibri" w:hAnsiTheme="majorBidi" w:cs="B Nazanin"/>
                <w:noProof/>
                <w:rtl/>
              </w:rPr>
              <w:t xml:space="preserve">اسیدهای چرب غیر اشباع </w:t>
            </w:r>
            <w:r w:rsidR="00AF3A97" w:rsidRPr="00560EB8">
              <w:rPr>
                <w:rFonts w:asciiTheme="majorBidi" w:eastAsia="Calibri" w:hAnsiTheme="majorBidi" w:cs="B Nazanin"/>
                <w:noProof/>
              </w:rPr>
              <w:t>LE</w:t>
            </w:r>
            <w:r w:rsidRPr="00560EB8">
              <w:rPr>
                <w:rFonts w:asciiTheme="majorBidi" w:eastAsia="Calibri" w:hAnsiTheme="majorBidi" w:cs="B Nazanin"/>
                <w:noProof/>
              </w:rPr>
              <w:t xml:space="preserve"> DHE EPA</w:t>
            </w:r>
            <w:r w:rsidR="00A54244" w:rsidRPr="00560EB8">
              <w:rPr>
                <w:rFonts w:asciiTheme="majorBidi" w:eastAsia="Calibri" w:hAnsiTheme="majorBidi" w:cs="B Nazanin"/>
                <w:noProof/>
                <w:rtl/>
              </w:rPr>
              <w:t xml:space="preserve">) </w:t>
            </w:r>
            <w:r w:rsidRPr="00560EB8">
              <w:rPr>
                <w:rFonts w:asciiTheme="majorBidi" w:eastAsia="Calibri" w:hAnsiTheme="majorBidi" w:cs="B Nazanin"/>
                <w:noProof/>
                <w:rtl/>
              </w:rPr>
              <w:t xml:space="preserve">بر میزان متیلاسیون پروموتر </w:t>
            </w:r>
            <w:r w:rsidRPr="00560EB8">
              <w:rPr>
                <w:rFonts w:asciiTheme="majorBidi" w:eastAsia="Calibri" w:hAnsiTheme="majorBidi" w:cs="B Nazanin"/>
                <w:noProof/>
              </w:rPr>
              <w:t>mir-34a</w:t>
            </w:r>
            <w:r w:rsidR="00A54244" w:rsidRPr="00560EB8">
              <w:rPr>
                <w:rFonts w:asciiTheme="majorBidi" w:eastAsia="Calibri" w:hAnsiTheme="majorBidi" w:cs="B Nazanin"/>
                <w:noProof/>
              </w:rPr>
              <w:t xml:space="preserve"> mir-34/c mir-9 mir-126</w:t>
            </w:r>
            <w:r w:rsidR="00A54244" w:rsidRPr="00560EB8">
              <w:rPr>
                <w:rFonts w:asciiTheme="majorBidi" w:eastAsia="Calibri" w:hAnsiTheme="majorBidi" w:cs="B Nazanin"/>
                <w:noProof/>
                <w:rtl/>
              </w:rPr>
              <w:t xml:space="preserve"> درپنج رده سلولی سرطان</w:t>
            </w:r>
            <w:r w:rsidR="00A54244">
              <w:rPr>
                <w:rFonts w:ascii="Tahoma" w:eastAsia="Calibri" w:hAnsi="Tahoma" w:cs="B Nazanin" w:hint="cs"/>
                <w:noProof/>
                <w:rtl/>
              </w:rPr>
              <w:t xml:space="preserve"> کولورکتال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4258" w:rsidRPr="0002628E" w:rsidRDefault="0096238E" w:rsidP="00816A1F">
            <w:pPr>
              <w:spacing w:after="0"/>
              <w:jc w:val="center"/>
              <w:rPr>
                <w:rFonts w:ascii="Tahoma" w:hAnsi="Tahoma" w:cs="B Nazanin"/>
                <w:noProof/>
                <w:rtl/>
              </w:rPr>
            </w:pPr>
            <w:r>
              <w:rPr>
                <w:rFonts w:ascii="Tahoma" w:hAnsi="Tahoma" w:cs="B Nazanin" w:hint="cs"/>
                <w:noProof/>
                <w:rtl/>
              </w:rPr>
              <w:t xml:space="preserve">مصطفی </w:t>
            </w:r>
            <w:r w:rsidR="00D13F6E">
              <w:rPr>
                <w:rFonts w:ascii="Tahoma" w:hAnsi="Tahoma" w:cs="B Nazanin" w:hint="cs"/>
                <w:noProof/>
                <w:rtl/>
              </w:rPr>
              <w:t>مرادی سرابی،</w:t>
            </w:r>
            <w:r w:rsidR="00816A1F">
              <w:rPr>
                <w:rFonts w:ascii="Tahoma" w:hAnsi="Tahoma" w:cs="B Nazanin"/>
                <w:noProof/>
                <w:rtl/>
              </w:rPr>
              <w:t xml:space="preserve"> پا</w:t>
            </w:r>
            <w:r w:rsidR="00816A1F">
              <w:rPr>
                <w:rFonts w:ascii="Tahoma" w:hAnsi="Tahoma" w:cs="B Nazanin" w:hint="cs"/>
                <w:noProof/>
                <w:rtl/>
              </w:rPr>
              <w:t>ی</w:t>
            </w:r>
            <w:r w:rsidR="00816A1F">
              <w:rPr>
                <w:rFonts w:ascii="Tahoma" w:hAnsi="Tahoma" w:cs="B Nazanin" w:hint="eastAsia"/>
                <w:noProof/>
                <w:rtl/>
              </w:rPr>
              <w:t>ان</w:t>
            </w:r>
            <w:r w:rsidR="00D13F6E">
              <w:rPr>
                <w:rFonts w:ascii="Tahoma" w:hAnsi="Tahoma" w:cs="B Nazanin" w:hint="cs"/>
                <w:noProof/>
                <w:rtl/>
              </w:rPr>
              <w:t xml:space="preserve"> نامه </w:t>
            </w:r>
            <w:r w:rsidR="000451BE">
              <w:rPr>
                <w:rFonts w:ascii="Tahoma" w:hAnsi="Tahoma" w:cs="B Nazanin" w:hint="cs"/>
                <w:noProof/>
                <w:rtl/>
              </w:rPr>
              <w:t xml:space="preserve">ارشد بیوشیمی </w:t>
            </w:r>
            <w:r w:rsidR="00D13F6E">
              <w:rPr>
                <w:rFonts w:ascii="Tahoma" w:hAnsi="Tahoma" w:cs="B Nazanin" w:hint="cs"/>
                <w:noProof/>
                <w:rtl/>
              </w:rPr>
              <w:t>سید عبدال</w:t>
            </w:r>
            <w:r w:rsidR="000451BE">
              <w:rPr>
                <w:rFonts w:ascii="Tahoma" w:hAnsi="Tahoma" w:cs="B Nazanin" w:hint="cs"/>
                <w:noProof/>
                <w:rtl/>
              </w:rPr>
              <w:t>ل</w:t>
            </w:r>
            <w:r w:rsidR="00D13F6E">
              <w:rPr>
                <w:rFonts w:ascii="Tahoma" w:hAnsi="Tahoma" w:cs="B Nazanin" w:hint="cs"/>
                <w:noProof/>
                <w:rtl/>
              </w:rPr>
              <w:t>ه زاهدی</w:t>
            </w: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824258" w:rsidRPr="0002628E" w:rsidRDefault="0096238E" w:rsidP="00816A1F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noProof/>
              </w:rPr>
            </w:pPr>
            <w:r>
              <w:rPr>
                <w:rFonts w:ascii="Tahoma" w:hAnsi="Tahoma" w:cs="B Nazanin" w:hint="cs"/>
                <w:noProof/>
                <w:rtl/>
              </w:rPr>
              <w:t>استادیا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4258" w:rsidRPr="0002628E" w:rsidRDefault="0096238E" w:rsidP="00816A1F">
            <w:pPr>
              <w:spacing w:after="0"/>
              <w:jc w:val="center"/>
              <w:rPr>
                <w:rFonts w:ascii="Tahoma" w:hAnsi="Tahoma" w:cs="B Nazanin"/>
                <w:noProof/>
                <w:rtl/>
              </w:rPr>
            </w:pPr>
            <w:r>
              <w:rPr>
                <w:rFonts w:ascii="Tahoma" w:hAnsi="Tahoma" w:cs="B Nazanin" w:hint="cs"/>
                <w:noProof/>
                <w:rtl/>
              </w:rPr>
              <w:t>بیوشیمی بالینی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824258" w:rsidRPr="00A36F22" w:rsidRDefault="0096238E" w:rsidP="00816A1F">
            <w:pPr>
              <w:spacing w:after="0"/>
              <w:jc w:val="center"/>
              <w:rPr>
                <w:rFonts w:ascii="Tahoma" w:eastAsia="Times New Roman" w:hAnsi="Tahoma" w:cs="B Nazanin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دانشکده پزشک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824258" w:rsidRPr="0002628E" w:rsidRDefault="00C35752" w:rsidP="00816A1F">
            <w:pPr>
              <w:spacing w:after="0"/>
              <w:jc w:val="center"/>
              <w:rPr>
                <w:rFonts w:ascii="Tahoma" w:hAnsi="Tahoma" w:cs="B Nazanin"/>
                <w:noProof/>
                <w:rtl/>
              </w:rPr>
            </w:pPr>
            <w:r>
              <w:rPr>
                <w:rFonts w:ascii="Tahoma" w:hAnsi="Tahoma" w:cs="B Nazanin" w:hint="cs"/>
                <w:noProof/>
                <w:rtl/>
              </w:rPr>
              <w:t>اپیدمیولوژی تحلیل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13F6E" w:rsidRPr="0002628E" w:rsidRDefault="00D13F6E" w:rsidP="00816A1F">
            <w:pPr>
              <w:spacing w:after="0"/>
              <w:jc w:val="center"/>
              <w:rPr>
                <w:rFonts w:ascii="Tahoma" w:hAnsi="Tahoma" w:cs="B Nazanin"/>
                <w:noProof/>
                <w:rtl/>
              </w:rPr>
            </w:pPr>
            <w:r>
              <w:rPr>
                <w:rFonts w:ascii="Tahoma" w:hAnsi="Tahoma" w:cs="B Nazanin" w:hint="cs"/>
                <w:noProof/>
                <w:rtl/>
              </w:rPr>
              <w:t>حسن احمدوند،</w:t>
            </w:r>
            <w:r w:rsidR="00816A1F">
              <w:rPr>
                <w:rFonts w:ascii="Tahoma" w:hAnsi="Tahoma" w:cs="B Nazanin"/>
                <w:noProof/>
                <w:rtl/>
              </w:rPr>
              <w:t xml:space="preserve"> صادق</w:t>
            </w:r>
            <w:r>
              <w:rPr>
                <w:rFonts w:ascii="Tahoma" w:hAnsi="Tahoma" w:cs="B Nazanin" w:hint="cs"/>
                <w:noProof/>
                <w:rtl/>
              </w:rPr>
              <w:t xml:space="preserve"> رضاپور،</w:t>
            </w:r>
            <w:r w:rsidR="00816A1F">
              <w:rPr>
                <w:rFonts w:ascii="Tahoma" w:hAnsi="Tahoma" w:cs="B Nazanin"/>
                <w:noProof/>
                <w:rtl/>
              </w:rPr>
              <w:t xml:space="preserve"> مهد</w:t>
            </w:r>
            <w:r w:rsidR="00816A1F">
              <w:rPr>
                <w:rFonts w:ascii="Tahoma" w:hAnsi="Tahoma" w:cs="B Nazanin" w:hint="cs"/>
                <w:noProof/>
                <w:rtl/>
              </w:rPr>
              <w:t>ی</w:t>
            </w:r>
            <w:r>
              <w:rPr>
                <w:rFonts w:ascii="Tahoma" w:hAnsi="Tahoma" w:cs="B Nazanin" w:hint="cs"/>
                <w:noProof/>
                <w:rtl/>
              </w:rPr>
              <w:t xml:space="preserve"> بیرجندی،</w:t>
            </w:r>
            <w:r w:rsidR="00816A1F">
              <w:rPr>
                <w:rFonts w:ascii="Tahoma" w:hAnsi="Tahoma" w:cs="B Nazanin"/>
                <w:noProof/>
                <w:rtl/>
              </w:rPr>
              <w:t xml:space="preserve"> ناصر</w:t>
            </w:r>
            <w:r w:rsidR="00695613">
              <w:rPr>
                <w:rFonts w:ascii="Tahoma" w:hAnsi="Tahoma" w:cs="B Nazanin" w:hint="cs"/>
                <w:noProof/>
                <w:rtl/>
              </w:rPr>
              <w:t xml:space="preserve"> پژوهی،</w:t>
            </w:r>
            <w:r w:rsidR="00816A1F">
              <w:rPr>
                <w:rFonts w:ascii="Tahoma" w:hAnsi="Tahoma" w:cs="B Nazanin"/>
                <w:noProof/>
                <w:rtl/>
              </w:rPr>
              <w:t xml:space="preserve"> شاهرخ</w:t>
            </w:r>
            <w:r w:rsidR="00695613">
              <w:rPr>
                <w:rFonts w:ascii="Tahoma" w:hAnsi="Tahoma" w:cs="B Nazanin" w:hint="cs"/>
                <w:noProof/>
                <w:rtl/>
              </w:rPr>
              <w:t xml:space="preserve"> باقر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24258" w:rsidRPr="0002628E" w:rsidRDefault="00824258" w:rsidP="00816A1F">
            <w:pPr>
              <w:spacing w:after="0" w:line="240" w:lineRule="auto"/>
              <w:jc w:val="center"/>
              <w:rPr>
                <w:rFonts w:ascii="Tahoma" w:hAnsi="Tahoma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24258" w:rsidRPr="0002628E" w:rsidRDefault="00824258" w:rsidP="00816A1F">
            <w:pPr>
              <w:spacing w:after="0" w:line="240" w:lineRule="auto"/>
              <w:jc w:val="center"/>
              <w:rPr>
                <w:rFonts w:ascii="Tahoma" w:hAnsi="Tahoma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824258" w:rsidRPr="0002628E" w:rsidRDefault="00011B6C" w:rsidP="00816A1F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noProof/>
                <w:rtl/>
              </w:rPr>
            </w:pPr>
            <w:r>
              <w:rPr>
                <w:rFonts w:ascii="Tahoma" w:hAnsi="Tahoma" w:cs="B Nazanin" w:hint="cs"/>
                <w:noProof/>
                <w:rtl/>
              </w:rPr>
              <w:t>17/3/1395</w:t>
            </w: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824258" w:rsidRPr="0002628E" w:rsidRDefault="00011B6C" w:rsidP="00816A1F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noProof/>
                <w:rtl/>
              </w:rPr>
            </w:pPr>
            <w:r>
              <w:rPr>
                <w:rFonts w:ascii="Tahoma" w:hAnsi="Tahoma" w:cs="B Nazanin" w:hint="cs"/>
                <w:noProof/>
                <w:rtl/>
              </w:rPr>
              <w:t>17/4/1395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824258" w:rsidRPr="0002628E" w:rsidRDefault="00011B6C" w:rsidP="00816A1F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noProof/>
              </w:rPr>
            </w:pPr>
            <w:r>
              <w:rPr>
                <w:rFonts w:ascii="Tahoma" w:hAnsi="Tahoma" w:cs="B Nazanin" w:hint="cs"/>
                <w:noProof/>
                <w:rtl/>
              </w:rPr>
              <w:t>17/4/13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4258" w:rsidRPr="0002628E" w:rsidRDefault="00695613" w:rsidP="00816A1F">
            <w:pPr>
              <w:spacing w:after="0" w:line="240" w:lineRule="auto"/>
              <w:jc w:val="center"/>
              <w:rPr>
                <w:rFonts w:ascii="Tahoma" w:hAnsi="Tahoma" w:cs="B Nazanin"/>
                <w:noProof/>
                <w:rtl/>
              </w:rPr>
            </w:pPr>
            <w:r>
              <w:rPr>
                <w:rFonts w:ascii="Tahoma" w:hAnsi="Tahoma" w:cs="B Nazanin" w:hint="cs"/>
                <w:noProof/>
                <w:rtl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4258" w:rsidRPr="0002628E" w:rsidRDefault="00695613" w:rsidP="00816A1F">
            <w:pPr>
              <w:spacing w:after="0"/>
              <w:jc w:val="center"/>
              <w:rPr>
                <w:rFonts w:ascii="Tahoma" w:hAnsi="Tahoma" w:cs="B Nazanin"/>
                <w:noProof/>
                <w:rtl/>
              </w:rPr>
            </w:pPr>
            <w:r>
              <w:rPr>
                <w:rFonts w:ascii="Tahoma" w:hAnsi="Tahoma" w:cs="B Nazanin" w:hint="cs"/>
                <w:noProof/>
                <w:rtl/>
              </w:rPr>
              <w:t>28121000</w:t>
            </w:r>
            <w:r w:rsidR="000B1177">
              <w:rPr>
                <w:rFonts w:ascii="Tahoma" w:hAnsi="Tahoma" w:cs="B Nazanin" w:hint="cs"/>
                <w:noProof/>
                <w:rtl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833A1" w:rsidRPr="0002628E" w:rsidRDefault="0042297A" w:rsidP="001833A1">
            <w:pPr>
              <w:spacing w:after="0" w:line="240" w:lineRule="auto"/>
              <w:jc w:val="center"/>
              <w:rPr>
                <w:rFonts w:ascii="Tahoma" w:hAnsi="Tahoma" w:cs="B Nazanin"/>
                <w:noProof/>
                <w:rtl/>
              </w:rPr>
            </w:pPr>
            <w:r>
              <w:rPr>
                <w:rFonts w:ascii="Tahoma" w:hAnsi="Tahoma" w:cs="B Nazanin" w:hint="cs"/>
                <w:noProof/>
                <w:rtl/>
              </w:rPr>
              <w:t>ناظر مریم هرمزی</w:t>
            </w:r>
            <w:r w:rsidR="001833A1">
              <w:rPr>
                <w:rFonts w:ascii="Tahoma" w:hAnsi="Tahoma" w:cs="B Nazanin" w:hint="cs"/>
                <w:noProof/>
                <w:rtl/>
              </w:rPr>
              <w:t>- اخلاق-مالی</w:t>
            </w:r>
          </w:p>
        </w:tc>
      </w:tr>
      <w:tr w:rsidR="00051A03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051A03" w:rsidRPr="001833A1" w:rsidRDefault="001833A1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  <w:r w:rsidRPr="001833A1">
              <w:rPr>
                <w:rFonts w:asciiTheme="majorBidi" w:eastAsia="Calibri" w:hAnsiTheme="majorBidi" w:cs="B Nazanin" w:hint="cs"/>
                <w:noProof/>
                <w:rtl/>
              </w:rPr>
              <w:t>1</w:t>
            </w:r>
          </w:p>
        </w:tc>
        <w:tc>
          <w:tcPr>
            <w:tcW w:w="3006" w:type="dxa"/>
            <w:shd w:val="clear" w:color="auto" w:fill="FFFFFF"/>
            <w:vAlign w:val="center"/>
          </w:tcPr>
          <w:p w:rsidR="00051A03" w:rsidRPr="001833A1" w:rsidRDefault="00051A03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51A03" w:rsidRPr="001833A1" w:rsidRDefault="00051A03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051A03" w:rsidRPr="001833A1" w:rsidRDefault="00051A03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1A03" w:rsidRPr="001833A1" w:rsidRDefault="00051A03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051A03" w:rsidRPr="001833A1" w:rsidRDefault="00051A03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051A03" w:rsidRPr="001833A1" w:rsidRDefault="00051A03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51A03" w:rsidRPr="001833A1" w:rsidRDefault="00051A03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51A03" w:rsidRPr="001833A1" w:rsidRDefault="00051A03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51A03" w:rsidRPr="001833A1" w:rsidRDefault="00051A03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051A03" w:rsidRPr="001833A1" w:rsidRDefault="00051A03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051A03" w:rsidRPr="001833A1" w:rsidRDefault="00051A03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051A03" w:rsidRPr="001833A1" w:rsidRDefault="00051A03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51A03" w:rsidRPr="001833A1" w:rsidRDefault="00051A03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1A03" w:rsidRPr="001833A1" w:rsidRDefault="00051A03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1A03" w:rsidRPr="001833A1" w:rsidRDefault="00051A03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5631BD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5631BD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5631BD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5631BD" w:rsidRPr="001833A1" w:rsidRDefault="005631BD" w:rsidP="007E5AFE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5631BD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5631BD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5631BD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5631BD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E5844" w:rsidRPr="001833A1" w:rsidRDefault="00BE5844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5631BD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5631BD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8D04A2" w:rsidRPr="001833A1" w:rsidRDefault="008D04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AD28E8" w:rsidRPr="001833A1" w:rsidRDefault="00AD28E8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5631BD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631BD" w:rsidRPr="001833A1" w:rsidRDefault="005631BD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31BD" w:rsidRPr="001833A1" w:rsidRDefault="005631BD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774AA2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774AA2" w:rsidRPr="001833A1" w:rsidRDefault="00774AA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774AA2" w:rsidRPr="001833A1" w:rsidRDefault="00774AA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774AA2" w:rsidRPr="001833A1" w:rsidRDefault="00774AA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774AA2" w:rsidRPr="001833A1" w:rsidRDefault="00774AA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774AA2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774AA2" w:rsidRPr="001833A1" w:rsidRDefault="00774AA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774AA2" w:rsidRPr="001833A1" w:rsidRDefault="00774AA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774AA2" w:rsidRPr="001833A1" w:rsidRDefault="00774AA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774AA2" w:rsidRPr="001833A1" w:rsidRDefault="00774AA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774AA2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774AA2" w:rsidRPr="001833A1" w:rsidRDefault="00774AA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774AA2" w:rsidRPr="001833A1" w:rsidRDefault="00774AA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774AA2" w:rsidRPr="001833A1" w:rsidRDefault="00774AA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774AA2" w:rsidRPr="001833A1" w:rsidRDefault="00774AA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774AA2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774AA2" w:rsidRPr="001833A1" w:rsidRDefault="00774AA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774AA2" w:rsidRPr="001833A1" w:rsidRDefault="00774AA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774AA2" w:rsidRPr="001833A1" w:rsidRDefault="00774AA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774AA2" w:rsidRPr="001833A1" w:rsidRDefault="00774AA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4AA2" w:rsidRPr="001833A1" w:rsidRDefault="00774AA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CE20D8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CE20D8" w:rsidRPr="001833A1" w:rsidRDefault="00CE20D8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CE20D8" w:rsidRPr="001833A1" w:rsidRDefault="00CE20D8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E20D8" w:rsidRPr="001833A1" w:rsidRDefault="00CE20D8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CE20D8" w:rsidRPr="001833A1" w:rsidRDefault="00CE20D8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E20D8" w:rsidRPr="001833A1" w:rsidRDefault="00CE20D8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CE20D8" w:rsidRPr="001833A1" w:rsidRDefault="00CE20D8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CE20D8" w:rsidRPr="001833A1" w:rsidRDefault="00CE20D8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E20D8" w:rsidRPr="001833A1" w:rsidRDefault="00CE20D8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E20D8" w:rsidRPr="001833A1" w:rsidRDefault="00CE20D8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E20D8" w:rsidRPr="001833A1" w:rsidRDefault="00CE20D8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E20D8" w:rsidRPr="001833A1" w:rsidRDefault="00CE20D8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220F1A" w:rsidRPr="001833A1" w:rsidRDefault="00220F1A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  <w:bookmarkStart w:id="0" w:name="_GoBack"/>
            <w:bookmarkEnd w:id="0"/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E20D8" w:rsidRPr="001833A1" w:rsidRDefault="00CE20D8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E20D8" w:rsidRPr="001833A1" w:rsidRDefault="00CE20D8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E20D8" w:rsidRPr="001833A1" w:rsidRDefault="00CE20D8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E20D8" w:rsidRPr="001833A1" w:rsidRDefault="00CE20D8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C35752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C35752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C35752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C35752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C35752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C35752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C35752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C35752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C35752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C35752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  <w:tr w:rsidR="00C35752" w:rsidRPr="00D404A1" w:rsidTr="00C35752">
        <w:trPr>
          <w:cantSplit/>
          <w:trHeight w:val="1153"/>
        </w:trPr>
        <w:tc>
          <w:tcPr>
            <w:tcW w:w="618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300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709" w:type="dxa"/>
            <w:shd w:val="clear" w:color="auto" w:fill="FFFFFF"/>
            <w:textDirection w:val="tbRl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C35752" w:rsidRPr="001833A1" w:rsidRDefault="00C35752" w:rsidP="00816A1F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5752" w:rsidRPr="001833A1" w:rsidRDefault="00C35752" w:rsidP="00816A1F">
            <w:pPr>
              <w:spacing w:after="0"/>
              <w:jc w:val="center"/>
              <w:rPr>
                <w:rFonts w:asciiTheme="majorBidi" w:eastAsia="Calibri" w:hAnsiTheme="majorBidi" w:cs="B Nazanin"/>
                <w:noProof/>
                <w:rtl/>
              </w:rPr>
            </w:pPr>
          </w:p>
        </w:tc>
      </w:tr>
    </w:tbl>
    <w:p w:rsidR="001B572C" w:rsidRDefault="001B572C">
      <w:pPr>
        <w:rPr>
          <w:rtl/>
        </w:rPr>
      </w:pPr>
    </w:p>
    <w:p w:rsidR="001B572C" w:rsidRDefault="001B572C">
      <w:pPr>
        <w:rPr>
          <w:rtl/>
        </w:rPr>
      </w:pPr>
    </w:p>
    <w:p w:rsidR="001B572C" w:rsidRDefault="001B572C">
      <w:pPr>
        <w:rPr>
          <w:rtl/>
        </w:rPr>
      </w:pPr>
    </w:p>
    <w:p w:rsidR="001B572C" w:rsidRDefault="001B572C">
      <w:pPr>
        <w:rPr>
          <w:rtl/>
        </w:rPr>
      </w:pPr>
    </w:p>
    <w:p w:rsidR="001B572C" w:rsidRDefault="001B572C">
      <w:pPr>
        <w:rPr>
          <w:rtl/>
        </w:rPr>
      </w:pPr>
    </w:p>
    <w:p w:rsidR="001B572C" w:rsidRDefault="001B572C">
      <w:pPr>
        <w:rPr>
          <w:rtl/>
        </w:rPr>
      </w:pPr>
    </w:p>
    <w:p w:rsidR="001B572C" w:rsidRDefault="001B572C">
      <w:pPr>
        <w:rPr>
          <w:rtl/>
        </w:rPr>
      </w:pPr>
    </w:p>
    <w:p w:rsidR="001B572C" w:rsidRDefault="001B572C">
      <w:pPr>
        <w:rPr>
          <w:rtl/>
        </w:rPr>
      </w:pPr>
    </w:p>
    <w:p w:rsidR="001B572C" w:rsidRDefault="001B572C">
      <w:pPr>
        <w:rPr>
          <w:rtl/>
        </w:rPr>
      </w:pPr>
    </w:p>
    <w:p w:rsidR="001B572C" w:rsidRDefault="001B572C">
      <w:pPr>
        <w:rPr>
          <w:rtl/>
        </w:rPr>
      </w:pPr>
    </w:p>
    <w:p w:rsidR="001B572C" w:rsidRDefault="001B572C">
      <w:pPr>
        <w:rPr>
          <w:rtl/>
        </w:rPr>
      </w:pPr>
    </w:p>
    <w:p w:rsidR="001B572C" w:rsidRDefault="001B572C">
      <w:pPr>
        <w:rPr>
          <w:rtl/>
        </w:rPr>
      </w:pPr>
    </w:p>
    <w:p w:rsidR="001B572C" w:rsidRDefault="001B572C">
      <w:pPr>
        <w:rPr>
          <w:rtl/>
        </w:rPr>
      </w:pPr>
    </w:p>
    <w:p w:rsidR="001B572C" w:rsidRDefault="001B572C">
      <w:pPr>
        <w:rPr>
          <w:rtl/>
        </w:rPr>
      </w:pPr>
    </w:p>
    <w:p w:rsidR="00253781" w:rsidRDefault="00253781" w:rsidP="0002628E">
      <w:pPr>
        <w:spacing w:after="0"/>
        <w:rPr>
          <w:rtl/>
        </w:rPr>
      </w:pPr>
    </w:p>
    <w:sectPr w:rsidR="00253781" w:rsidSect="00850EDA">
      <w:footerReference w:type="default" r:id="rId7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8BE" w:rsidRDefault="00E648BE" w:rsidP="00694852">
      <w:pPr>
        <w:spacing w:after="0" w:line="240" w:lineRule="auto"/>
      </w:pPr>
      <w:r>
        <w:separator/>
      </w:r>
    </w:p>
  </w:endnote>
  <w:endnote w:type="continuationSeparator" w:id="1">
    <w:p w:rsidR="00E648BE" w:rsidRDefault="00E648BE" w:rsidP="0069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23416693"/>
      <w:docPartObj>
        <w:docPartGallery w:val="Page Numbers (Bottom of Page)"/>
        <w:docPartUnique/>
      </w:docPartObj>
    </w:sdtPr>
    <w:sdtContent>
      <w:p w:rsidR="00C23835" w:rsidRDefault="00204D2A">
        <w:pPr>
          <w:pStyle w:val="Footer"/>
          <w:jc w:val="center"/>
        </w:pPr>
        <w:r>
          <w:fldChar w:fldCharType="begin"/>
        </w:r>
        <w:r w:rsidR="00695613">
          <w:instrText xml:space="preserve"> PAGE   \* MERGEFORMAT </w:instrText>
        </w:r>
        <w:r>
          <w:fldChar w:fldCharType="separate"/>
        </w:r>
        <w:r w:rsidR="001833A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23835" w:rsidRDefault="00C238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8BE" w:rsidRDefault="00E648BE" w:rsidP="00694852">
      <w:pPr>
        <w:spacing w:after="0" w:line="240" w:lineRule="auto"/>
      </w:pPr>
      <w:r>
        <w:separator/>
      </w:r>
    </w:p>
  </w:footnote>
  <w:footnote w:type="continuationSeparator" w:id="1">
    <w:p w:rsidR="00E648BE" w:rsidRDefault="00E648BE" w:rsidP="00694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EDA"/>
    <w:rsid w:val="00004D48"/>
    <w:rsid w:val="000059BD"/>
    <w:rsid w:val="0000739D"/>
    <w:rsid w:val="00011012"/>
    <w:rsid w:val="00011B6C"/>
    <w:rsid w:val="00013996"/>
    <w:rsid w:val="00016D97"/>
    <w:rsid w:val="00020BC8"/>
    <w:rsid w:val="0002628E"/>
    <w:rsid w:val="00031009"/>
    <w:rsid w:val="000362BB"/>
    <w:rsid w:val="000403E2"/>
    <w:rsid w:val="00040439"/>
    <w:rsid w:val="00042AE7"/>
    <w:rsid w:val="000436A4"/>
    <w:rsid w:val="00044DFA"/>
    <w:rsid w:val="000451BE"/>
    <w:rsid w:val="00045A6C"/>
    <w:rsid w:val="0005030E"/>
    <w:rsid w:val="00051A03"/>
    <w:rsid w:val="00054486"/>
    <w:rsid w:val="00056F64"/>
    <w:rsid w:val="00061322"/>
    <w:rsid w:val="000619DA"/>
    <w:rsid w:val="00065135"/>
    <w:rsid w:val="00070C0E"/>
    <w:rsid w:val="00073D3D"/>
    <w:rsid w:val="000763B1"/>
    <w:rsid w:val="00077ED5"/>
    <w:rsid w:val="00080D95"/>
    <w:rsid w:val="0008236A"/>
    <w:rsid w:val="00084970"/>
    <w:rsid w:val="00084DF1"/>
    <w:rsid w:val="00085FBA"/>
    <w:rsid w:val="00086D71"/>
    <w:rsid w:val="00087C88"/>
    <w:rsid w:val="00087DDC"/>
    <w:rsid w:val="00091B82"/>
    <w:rsid w:val="000975C2"/>
    <w:rsid w:val="000A2B2C"/>
    <w:rsid w:val="000A45E2"/>
    <w:rsid w:val="000A7A8E"/>
    <w:rsid w:val="000B1177"/>
    <w:rsid w:val="000B25C9"/>
    <w:rsid w:val="000B7D1E"/>
    <w:rsid w:val="000C1EA4"/>
    <w:rsid w:val="000C5331"/>
    <w:rsid w:val="000D19B3"/>
    <w:rsid w:val="000D770C"/>
    <w:rsid w:val="000E3C03"/>
    <w:rsid w:val="000E74B5"/>
    <w:rsid w:val="000F34FF"/>
    <w:rsid w:val="000F5080"/>
    <w:rsid w:val="000F5907"/>
    <w:rsid w:val="000F7078"/>
    <w:rsid w:val="0010078C"/>
    <w:rsid w:val="00102663"/>
    <w:rsid w:val="00103C58"/>
    <w:rsid w:val="00112F0F"/>
    <w:rsid w:val="0011413D"/>
    <w:rsid w:val="00114849"/>
    <w:rsid w:val="00121E34"/>
    <w:rsid w:val="001244F6"/>
    <w:rsid w:val="0012463C"/>
    <w:rsid w:val="001256A3"/>
    <w:rsid w:val="001274DE"/>
    <w:rsid w:val="00127CD5"/>
    <w:rsid w:val="00130454"/>
    <w:rsid w:val="0014004D"/>
    <w:rsid w:val="0014186D"/>
    <w:rsid w:val="00142C21"/>
    <w:rsid w:val="0014355C"/>
    <w:rsid w:val="00145E8B"/>
    <w:rsid w:val="001464CB"/>
    <w:rsid w:val="00151571"/>
    <w:rsid w:val="00151F91"/>
    <w:rsid w:val="00154820"/>
    <w:rsid w:val="00154B7B"/>
    <w:rsid w:val="00155DED"/>
    <w:rsid w:val="001601FA"/>
    <w:rsid w:val="00160FA0"/>
    <w:rsid w:val="00166EA8"/>
    <w:rsid w:val="00167407"/>
    <w:rsid w:val="00167910"/>
    <w:rsid w:val="001710FB"/>
    <w:rsid w:val="00173661"/>
    <w:rsid w:val="00173DEA"/>
    <w:rsid w:val="00180F4A"/>
    <w:rsid w:val="00182B0C"/>
    <w:rsid w:val="00182C6C"/>
    <w:rsid w:val="001833A1"/>
    <w:rsid w:val="00183D37"/>
    <w:rsid w:val="00184BEA"/>
    <w:rsid w:val="0019119D"/>
    <w:rsid w:val="00191ABE"/>
    <w:rsid w:val="00192C14"/>
    <w:rsid w:val="00193D2B"/>
    <w:rsid w:val="001A3661"/>
    <w:rsid w:val="001A6078"/>
    <w:rsid w:val="001A7018"/>
    <w:rsid w:val="001A7CBC"/>
    <w:rsid w:val="001B06B5"/>
    <w:rsid w:val="001B572C"/>
    <w:rsid w:val="001C014E"/>
    <w:rsid w:val="001C3C16"/>
    <w:rsid w:val="001C4F3C"/>
    <w:rsid w:val="001C66C4"/>
    <w:rsid w:val="001D0A25"/>
    <w:rsid w:val="001D11F5"/>
    <w:rsid w:val="001D339F"/>
    <w:rsid w:val="001D69B9"/>
    <w:rsid w:val="001E1BE4"/>
    <w:rsid w:val="001E27A9"/>
    <w:rsid w:val="001E4B73"/>
    <w:rsid w:val="001E4F53"/>
    <w:rsid w:val="001F0606"/>
    <w:rsid w:val="001F37D6"/>
    <w:rsid w:val="001F4E80"/>
    <w:rsid w:val="001F5575"/>
    <w:rsid w:val="0020142A"/>
    <w:rsid w:val="00204D2A"/>
    <w:rsid w:val="00213727"/>
    <w:rsid w:val="00214941"/>
    <w:rsid w:val="00215433"/>
    <w:rsid w:val="00216CEA"/>
    <w:rsid w:val="00220F1A"/>
    <w:rsid w:val="00221196"/>
    <w:rsid w:val="002214E7"/>
    <w:rsid w:val="00232336"/>
    <w:rsid w:val="00232DD4"/>
    <w:rsid w:val="00235A13"/>
    <w:rsid w:val="00235CBE"/>
    <w:rsid w:val="00236C21"/>
    <w:rsid w:val="00240986"/>
    <w:rsid w:val="00241ACB"/>
    <w:rsid w:val="002433C6"/>
    <w:rsid w:val="00244D30"/>
    <w:rsid w:val="002463F4"/>
    <w:rsid w:val="00246B11"/>
    <w:rsid w:val="00253781"/>
    <w:rsid w:val="00253CA3"/>
    <w:rsid w:val="00257019"/>
    <w:rsid w:val="00257A63"/>
    <w:rsid w:val="002602BD"/>
    <w:rsid w:val="0026062D"/>
    <w:rsid w:val="00260CC3"/>
    <w:rsid w:val="00264DE2"/>
    <w:rsid w:val="00265B7C"/>
    <w:rsid w:val="00270D44"/>
    <w:rsid w:val="002734FE"/>
    <w:rsid w:val="00273DBF"/>
    <w:rsid w:val="00274D26"/>
    <w:rsid w:val="00275567"/>
    <w:rsid w:val="00276113"/>
    <w:rsid w:val="00281BE5"/>
    <w:rsid w:val="00283314"/>
    <w:rsid w:val="002844C0"/>
    <w:rsid w:val="002858A7"/>
    <w:rsid w:val="00287711"/>
    <w:rsid w:val="00287914"/>
    <w:rsid w:val="0029127F"/>
    <w:rsid w:val="00294824"/>
    <w:rsid w:val="002950AD"/>
    <w:rsid w:val="002A141F"/>
    <w:rsid w:val="002A1439"/>
    <w:rsid w:val="002A246D"/>
    <w:rsid w:val="002A4152"/>
    <w:rsid w:val="002B2052"/>
    <w:rsid w:val="002B4732"/>
    <w:rsid w:val="002B557F"/>
    <w:rsid w:val="002B684D"/>
    <w:rsid w:val="002B6D3E"/>
    <w:rsid w:val="002C6AB1"/>
    <w:rsid w:val="002D3457"/>
    <w:rsid w:val="002D51A2"/>
    <w:rsid w:val="002E13B7"/>
    <w:rsid w:val="002E29EB"/>
    <w:rsid w:val="002E35EB"/>
    <w:rsid w:val="002E4A82"/>
    <w:rsid w:val="002E6679"/>
    <w:rsid w:val="002E7E23"/>
    <w:rsid w:val="002F0C71"/>
    <w:rsid w:val="002F5A51"/>
    <w:rsid w:val="002F6D6E"/>
    <w:rsid w:val="00300774"/>
    <w:rsid w:val="00310965"/>
    <w:rsid w:val="00312B3A"/>
    <w:rsid w:val="003152FF"/>
    <w:rsid w:val="00321073"/>
    <w:rsid w:val="00322C26"/>
    <w:rsid w:val="00324492"/>
    <w:rsid w:val="003253C8"/>
    <w:rsid w:val="0033114B"/>
    <w:rsid w:val="00331FD0"/>
    <w:rsid w:val="0033256B"/>
    <w:rsid w:val="00334EFC"/>
    <w:rsid w:val="00335AE1"/>
    <w:rsid w:val="003363C9"/>
    <w:rsid w:val="0034052E"/>
    <w:rsid w:val="00345F8B"/>
    <w:rsid w:val="00350712"/>
    <w:rsid w:val="0035436D"/>
    <w:rsid w:val="00354B66"/>
    <w:rsid w:val="00355915"/>
    <w:rsid w:val="00356BD9"/>
    <w:rsid w:val="00360DF5"/>
    <w:rsid w:val="00361E1C"/>
    <w:rsid w:val="003625A9"/>
    <w:rsid w:val="00362790"/>
    <w:rsid w:val="00364F54"/>
    <w:rsid w:val="00365282"/>
    <w:rsid w:val="0036564E"/>
    <w:rsid w:val="00365D1B"/>
    <w:rsid w:val="00370DCB"/>
    <w:rsid w:val="003733D2"/>
    <w:rsid w:val="0037651F"/>
    <w:rsid w:val="00376A55"/>
    <w:rsid w:val="00382657"/>
    <w:rsid w:val="003840E1"/>
    <w:rsid w:val="00385C51"/>
    <w:rsid w:val="00387F0E"/>
    <w:rsid w:val="00390E3B"/>
    <w:rsid w:val="00391738"/>
    <w:rsid w:val="00391FF3"/>
    <w:rsid w:val="00392DF7"/>
    <w:rsid w:val="00393CBD"/>
    <w:rsid w:val="00394065"/>
    <w:rsid w:val="0039439D"/>
    <w:rsid w:val="003949B2"/>
    <w:rsid w:val="003A0065"/>
    <w:rsid w:val="003A2B3F"/>
    <w:rsid w:val="003A3439"/>
    <w:rsid w:val="003B0F82"/>
    <w:rsid w:val="003B1044"/>
    <w:rsid w:val="003B1569"/>
    <w:rsid w:val="003B280F"/>
    <w:rsid w:val="003B66E8"/>
    <w:rsid w:val="003C0E5D"/>
    <w:rsid w:val="003C1131"/>
    <w:rsid w:val="003C2CF7"/>
    <w:rsid w:val="003C3536"/>
    <w:rsid w:val="003C4887"/>
    <w:rsid w:val="003C66D1"/>
    <w:rsid w:val="003C7445"/>
    <w:rsid w:val="003C7CE3"/>
    <w:rsid w:val="003D1BBA"/>
    <w:rsid w:val="003E0D73"/>
    <w:rsid w:val="003E1001"/>
    <w:rsid w:val="003E2814"/>
    <w:rsid w:val="003E67BE"/>
    <w:rsid w:val="003E7114"/>
    <w:rsid w:val="003F233C"/>
    <w:rsid w:val="003F27E4"/>
    <w:rsid w:val="003F4A79"/>
    <w:rsid w:val="003F7BCB"/>
    <w:rsid w:val="00405467"/>
    <w:rsid w:val="00405C13"/>
    <w:rsid w:val="004125EE"/>
    <w:rsid w:val="00421914"/>
    <w:rsid w:val="0042297A"/>
    <w:rsid w:val="00423800"/>
    <w:rsid w:val="00423D24"/>
    <w:rsid w:val="0042487A"/>
    <w:rsid w:val="00424C00"/>
    <w:rsid w:val="004250CD"/>
    <w:rsid w:val="0042563C"/>
    <w:rsid w:val="00434885"/>
    <w:rsid w:val="00436F03"/>
    <w:rsid w:val="00444BA2"/>
    <w:rsid w:val="004464B0"/>
    <w:rsid w:val="0045389E"/>
    <w:rsid w:val="00454495"/>
    <w:rsid w:val="00466669"/>
    <w:rsid w:val="004668FF"/>
    <w:rsid w:val="00474190"/>
    <w:rsid w:val="00475C23"/>
    <w:rsid w:val="00483E2D"/>
    <w:rsid w:val="0049424D"/>
    <w:rsid w:val="004A0050"/>
    <w:rsid w:val="004A0C3A"/>
    <w:rsid w:val="004A7BD3"/>
    <w:rsid w:val="004A7FF0"/>
    <w:rsid w:val="004B1472"/>
    <w:rsid w:val="004B1EF6"/>
    <w:rsid w:val="004B5B80"/>
    <w:rsid w:val="004B7CC7"/>
    <w:rsid w:val="004C1145"/>
    <w:rsid w:val="004C11D7"/>
    <w:rsid w:val="004C6941"/>
    <w:rsid w:val="004D07B9"/>
    <w:rsid w:val="004D1E2F"/>
    <w:rsid w:val="004D298E"/>
    <w:rsid w:val="004D36D7"/>
    <w:rsid w:val="004D3B73"/>
    <w:rsid w:val="004D6BC8"/>
    <w:rsid w:val="004E320A"/>
    <w:rsid w:val="004E5135"/>
    <w:rsid w:val="004E6264"/>
    <w:rsid w:val="004F4878"/>
    <w:rsid w:val="004F5030"/>
    <w:rsid w:val="00502C7C"/>
    <w:rsid w:val="00506D9A"/>
    <w:rsid w:val="005075CA"/>
    <w:rsid w:val="005103C5"/>
    <w:rsid w:val="00511A9F"/>
    <w:rsid w:val="00511E5F"/>
    <w:rsid w:val="005136FF"/>
    <w:rsid w:val="00521C8C"/>
    <w:rsid w:val="00524E2F"/>
    <w:rsid w:val="005308F9"/>
    <w:rsid w:val="00531132"/>
    <w:rsid w:val="005338B2"/>
    <w:rsid w:val="005342D7"/>
    <w:rsid w:val="00534F18"/>
    <w:rsid w:val="00543B73"/>
    <w:rsid w:val="0054469C"/>
    <w:rsid w:val="005450E4"/>
    <w:rsid w:val="0054581F"/>
    <w:rsid w:val="00545ABA"/>
    <w:rsid w:val="00551157"/>
    <w:rsid w:val="00554D0B"/>
    <w:rsid w:val="0055744B"/>
    <w:rsid w:val="005574CA"/>
    <w:rsid w:val="00560EB8"/>
    <w:rsid w:val="005631BD"/>
    <w:rsid w:val="00563E15"/>
    <w:rsid w:val="005675CF"/>
    <w:rsid w:val="00570E06"/>
    <w:rsid w:val="005747DF"/>
    <w:rsid w:val="00575741"/>
    <w:rsid w:val="0057638B"/>
    <w:rsid w:val="0057705B"/>
    <w:rsid w:val="00584396"/>
    <w:rsid w:val="0058548F"/>
    <w:rsid w:val="0058655F"/>
    <w:rsid w:val="00587462"/>
    <w:rsid w:val="00587E6A"/>
    <w:rsid w:val="00590F3D"/>
    <w:rsid w:val="005930FD"/>
    <w:rsid w:val="005937E7"/>
    <w:rsid w:val="00595AE5"/>
    <w:rsid w:val="005A0AFA"/>
    <w:rsid w:val="005A1DF1"/>
    <w:rsid w:val="005A61C2"/>
    <w:rsid w:val="005B02D5"/>
    <w:rsid w:val="005B6EB0"/>
    <w:rsid w:val="005C06C3"/>
    <w:rsid w:val="005C2D28"/>
    <w:rsid w:val="005C6D47"/>
    <w:rsid w:val="005C757F"/>
    <w:rsid w:val="005C7DE6"/>
    <w:rsid w:val="005D0C5A"/>
    <w:rsid w:val="005D6B12"/>
    <w:rsid w:val="005E2EAA"/>
    <w:rsid w:val="005E48CE"/>
    <w:rsid w:val="005F3B91"/>
    <w:rsid w:val="005F4432"/>
    <w:rsid w:val="005F53F8"/>
    <w:rsid w:val="00601B82"/>
    <w:rsid w:val="006038C6"/>
    <w:rsid w:val="00606D4E"/>
    <w:rsid w:val="006120E1"/>
    <w:rsid w:val="00616461"/>
    <w:rsid w:val="006169F8"/>
    <w:rsid w:val="00625A09"/>
    <w:rsid w:val="0062624C"/>
    <w:rsid w:val="00627A25"/>
    <w:rsid w:val="00630DE7"/>
    <w:rsid w:val="00632792"/>
    <w:rsid w:val="006401FB"/>
    <w:rsid w:val="0064152C"/>
    <w:rsid w:val="00641E7A"/>
    <w:rsid w:val="00642B81"/>
    <w:rsid w:val="006439D3"/>
    <w:rsid w:val="00647BC5"/>
    <w:rsid w:val="00647EC6"/>
    <w:rsid w:val="00650156"/>
    <w:rsid w:val="00650800"/>
    <w:rsid w:val="00650BDB"/>
    <w:rsid w:val="006534DD"/>
    <w:rsid w:val="00653689"/>
    <w:rsid w:val="006555C4"/>
    <w:rsid w:val="00656DF9"/>
    <w:rsid w:val="00661F7E"/>
    <w:rsid w:val="0066584C"/>
    <w:rsid w:val="00666137"/>
    <w:rsid w:val="00667CFE"/>
    <w:rsid w:val="0067049B"/>
    <w:rsid w:val="00671E26"/>
    <w:rsid w:val="00672E69"/>
    <w:rsid w:val="00675112"/>
    <w:rsid w:val="006778BE"/>
    <w:rsid w:val="00687617"/>
    <w:rsid w:val="00690812"/>
    <w:rsid w:val="00693B1B"/>
    <w:rsid w:val="00694852"/>
    <w:rsid w:val="00695613"/>
    <w:rsid w:val="00696E18"/>
    <w:rsid w:val="006976DA"/>
    <w:rsid w:val="006A2BC1"/>
    <w:rsid w:val="006A2C5F"/>
    <w:rsid w:val="006A4020"/>
    <w:rsid w:val="006A5733"/>
    <w:rsid w:val="006A67B6"/>
    <w:rsid w:val="006B0342"/>
    <w:rsid w:val="006B12B8"/>
    <w:rsid w:val="006B1EDF"/>
    <w:rsid w:val="006C229B"/>
    <w:rsid w:val="006C5BD0"/>
    <w:rsid w:val="006C7408"/>
    <w:rsid w:val="006D3B57"/>
    <w:rsid w:val="006E0443"/>
    <w:rsid w:val="006E2656"/>
    <w:rsid w:val="006F0165"/>
    <w:rsid w:val="006F1D53"/>
    <w:rsid w:val="006F4311"/>
    <w:rsid w:val="006F6762"/>
    <w:rsid w:val="006F720B"/>
    <w:rsid w:val="007034A3"/>
    <w:rsid w:val="007061DD"/>
    <w:rsid w:val="00710D09"/>
    <w:rsid w:val="007125D2"/>
    <w:rsid w:val="00714A02"/>
    <w:rsid w:val="00720826"/>
    <w:rsid w:val="007214B2"/>
    <w:rsid w:val="00721E15"/>
    <w:rsid w:val="0072240E"/>
    <w:rsid w:val="0072498D"/>
    <w:rsid w:val="007302C2"/>
    <w:rsid w:val="007328F5"/>
    <w:rsid w:val="00736DE2"/>
    <w:rsid w:val="0074381A"/>
    <w:rsid w:val="00744239"/>
    <w:rsid w:val="00747E85"/>
    <w:rsid w:val="0075729D"/>
    <w:rsid w:val="00757D67"/>
    <w:rsid w:val="00761562"/>
    <w:rsid w:val="00761E57"/>
    <w:rsid w:val="007627CA"/>
    <w:rsid w:val="00763548"/>
    <w:rsid w:val="00774AA2"/>
    <w:rsid w:val="007766DB"/>
    <w:rsid w:val="00784E1B"/>
    <w:rsid w:val="007851F0"/>
    <w:rsid w:val="007968A8"/>
    <w:rsid w:val="007A32F5"/>
    <w:rsid w:val="007A478F"/>
    <w:rsid w:val="007A5EB1"/>
    <w:rsid w:val="007B0316"/>
    <w:rsid w:val="007B7889"/>
    <w:rsid w:val="007C153A"/>
    <w:rsid w:val="007C26D4"/>
    <w:rsid w:val="007C3888"/>
    <w:rsid w:val="007C5C61"/>
    <w:rsid w:val="007D2F3D"/>
    <w:rsid w:val="007D3488"/>
    <w:rsid w:val="007D540B"/>
    <w:rsid w:val="007D5F16"/>
    <w:rsid w:val="007D6C34"/>
    <w:rsid w:val="007D765B"/>
    <w:rsid w:val="007E3A8F"/>
    <w:rsid w:val="007E4F1E"/>
    <w:rsid w:val="007E5AFE"/>
    <w:rsid w:val="007F3263"/>
    <w:rsid w:val="007F5314"/>
    <w:rsid w:val="007F5B82"/>
    <w:rsid w:val="00801BAC"/>
    <w:rsid w:val="008042B7"/>
    <w:rsid w:val="00805A79"/>
    <w:rsid w:val="0080666C"/>
    <w:rsid w:val="00810D93"/>
    <w:rsid w:val="008121C0"/>
    <w:rsid w:val="00813E62"/>
    <w:rsid w:val="00816A1F"/>
    <w:rsid w:val="0081746C"/>
    <w:rsid w:val="00821E41"/>
    <w:rsid w:val="00822FEB"/>
    <w:rsid w:val="00824258"/>
    <w:rsid w:val="00825C99"/>
    <w:rsid w:val="0083412E"/>
    <w:rsid w:val="00836202"/>
    <w:rsid w:val="00836E0A"/>
    <w:rsid w:val="00837985"/>
    <w:rsid w:val="0084074F"/>
    <w:rsid w:val="00840E3E"/>
    <w:rsid w:val="0084505C"/>
    <w:rsid w:val="008454AA"/>
    <w:rsid w:val="008459D3"/>
    <w:rsid w:val="00847ED3"/>
    <w:rsid w:val="00850EDA"/>
    <w:rsid w:val="0085569E"/>
    <w:rsid w:val="008627E5"/>
    <w:rsid w:val="0086332F"/>
    <w:rsid w:val="00865BC6"/>
    <w:rsid w:val="00866974"/>
    <w:rsid w:val="0087337A"/>
    <w:rsid w:val="00874C27"/>
    <w:rsid w:val="00874E26"/>
    <w:rsid w:val="00875FB2"/>
    <w:rsid w:val="008775A2"/>
    <w:rsid w:val="00881291"/>
    <w:rsid w:val="00885188"/>
    <w:rsid w:val="0088587D"/>
    <w:rsid w:val="00885FEA"/>
    <w:rsid w:val="008931B3"/>
    <w:rsid w:val="008934EA"/>
    <w:rsid w:val="00894FDC"/>
    <w:rsid w:val="00897135"/>
    <w:rsid w:val="008A2421"/>
    <w:rsid w:val="008A289F"/>
    <w:rsid w:val="008A3ED4"/>
    <w:rsid w:val="008B1368"/>
    <w:rsid w:val="008B2CA1"/>
    <w:rsid w:val="008B352A"/>
    <w:rsid w:val="008B53E7"/>
    <w:rsid w:val="008C27B1"/>
    <w:rsid w:val="008C3424"/>
    <w:rsid w:val="008C7AF3"/>
    <w:rsid w:val="008D04A2"/>
    <w:rsid w:val="008D49AE"/>
    <w:rsid w:val="008D49CB"/>
    <w:rsid w:val="008D73EE"/>
    <w:rsid w:val="008F2AB4"/>
    <w:rsid w:val="008F3D3A"/>
    <w:rsid w:val="008F5916"/>
    <w:rsid w:val="009022E3"/>
    <w:rsid w:val="00905C70"/>
    <w:rsid w:val="00907AB4"/>
    <w:rsid w:val="00907F91"/>
    <w:rsid w:val="00920923"/>
    <w:rsid w:val="009215CA"/>
    <w:rsid w:val="00922C7A"/>
    <w:rsid w:val="00931A97"/>
    <w:rsid w:val="00943CBA"/>
    <w:rsid w:val="0094721F"/>
    <w:rsid w:val="00947C56"/>
    <w:rsid w:val="00951421"/>
    <w:rsid w:val="0095172A"/>
    <w:rsid w:val="00956796"/>
    <w:rsid w:val="00956E3E"/>
    <w:rsid w:val="0096238E"/>
    <w:rsid w:val="0096327B"/>
    <w:rsid w:val="00965182"/>
    <w:rsid w:val="00965BAC"/>
    <w:rsid w:val="009660AF"/>
    <w:rsid w:val="009710A0"/>
    <w:rsid w:val="009750AD"/>
    <w:rsid w:val="009766D2"/>
    <w:rsid w:val="00981837"/>
    <w:rsid w:val="00981A35"/>
    <w:rsid w:val="00983DCA"/>
    <w:rsid w:val="009864DE"/>
    <w:rsid w:val="009905F2"/>
    <w:rsid w:val="00991C5B"/>
    <w:rsid w:val="009938DF"/>
    <w:rsid w:val="0099424F"/>
    <w:rsid w:val="009970D2"/>
    <w:rsid w:val="009A014D"/>
    <w:rsid w:val="009A0584"/>
    <w:rsid w:val="009A34DB"/>
    <w:rsid w:val="009B0647"/>
    <w:rsid w:val="009B0B3A"/>
    <w:rsid w:val="009B185E"/>
    <w:rsid w:val="009B35DC"/>
    <w:rsid w:val="009B451D"/>
    <w:rsid w:val="009B4946"/>
    <w:rsid w:val="009B4B97"/>
    <w:rsid w:val="009B4D3C"/>
    <w:rsid w:val="009B5649"/>
    <w:rsid w:val="009B7B58"/>
    <w:rsid w:val="009C2CCA"/>
    <w:rsid w:val="009C3024"/>
    <w:rsid w:val="009C537C"/>
    <w:rsid w:val="009D1A83"/>
    <w:rsid w:val="009D259D"/>
    <w:rsid w:val="009D39ED"/>
    <w:rsid w:val="009E02B3"/>
    <w:rsid w:val="009E2BAE"/>
    <w:rsid w:val="009E4FC1"/>
    <w:rsid w:val="009E5F3A"/>
    <w:rsid w:val="009F5BE7"/>
    <w:rsid w:val="009F5D5D"/>
    <w:rsid w:val="00A004E3"/>
    <w:rsid w:val="00A02C27"/>
    <w:rsid w:val="00A037B8"/>
    <w:rsid w:val="00A046DA"/>
    <w:rsid w:val="00A060EB"/>
    <w:rsid w:val="00A078B7"/>
    <w:rsid w:val="00A07BED"/>
    <w:rsid w:val="00A07C1C"/>
    <w:rsid w:val="00A1019D"/>
    <w:rsid w:val="00A21CF1"/>
    <w:rsid w:val="00A22489"/>
    <w:rsid w:val="00A23F3A"/>
    <w:rsid w:val="00A24A2E"/>
    <w:rsid w:val="00A271E7"/>
    <w:rsid w:val="00A36A42"/>
    <w:rsid w:val="00A36F22"/>
    <w:rsid w:val="00A40B37"/>
    <w:rsid w:val="00A41BF5"/>
    <w:rsid w:val="00A44F2E"/>
    <w:rsid w:val="00A4658F"/>
    <w:rsid w:val="00A54244"/>
    <w:rsid w:val="00A546CF"/>
    <w:rsid w:val="00A56B51"/>
    <w:rsid w:val="00A56DD1"/>
    <w:rsid w:val="00A60686"/>
    <w:rsid w:val="00A62D39"/>
    <w:rsid w:val="00A62E20"/>
    <w:rsid w:val="00A62E25"/>
    <w:rsid w:val="00A6462E"/>
    <w:rsid w:val="00A652B0"/>
    <w:rsid w:val="00A67A6A"/>
    <w:rsid w:val="00A67D3F"/>
    <w:rsid w:val="00A7077A"/>
    <w:rsid w:val="00A72362"/>
    <w:rsid w:val="00A7426D"/>
    <w:rsid w:val="00A7526F"/>
    <w:rsid w:val="00A75A27"/>
    <w:rsid w:val="00A80756"/>
    <w:rsid w:val="00A832D3"/>
    <w:rsid w:val="00A84768"/>
    <w:rsid w:val="00A86010"/>
    <w:rsid w:val="00A929F1"/>
    <w:rsid w:val="00A931AB"/>
    <w:rsid w:val="00A9325A"/>
    <w:rsid w:val="00AA025B"/>
    <w:rsid w:val="00AA1E26"/>
    <w:rsid w:val="00AA3E2E"/>
    <w:rsid w:val="00AA4EB7"/>
    <w:rsid w:val="00AA58B2"/>
    <w:rsid w:val="00AA75A0"/>
    <w:rsid w:val="00AB0CAB"/>
    <w:rsid w:val="00AB2844"/>
    <w:rsid w:val="00AC03D6"/>
    <w:rsid w:val="00AC1F2E"/>
    <w:rsid w:val="00AC2E37"/>
    <w:rsid w:val="00AD2715"/>
    <w:rsid w:val="00AD28E8"/>
    <w:rsid w:val="00AD37EE"/>
    <w:rsid w:val="00AD4A34"/>
    <w:rsid w:val="00AD5E6B"/>
    <w:rsid w:val="00AE1710"/>
    <w:rsid w:val="00AE25A8"/>
    <w:rsid w:val="00AE2CFF"/>
    <w:rsid w:val="00AE39A4"/>
    <w:rsid w:val="00AE59C4"/>
    <w:rsid w:val="00AE5FF7"/>
    <w:rsid w:val="00AE7D53"/>
    <w:rsid w:val="00AF2E5D"/>
    <w:rsid w:val="00AF3A97"/>
    <w:rsid w:val="00AF6BDA"/>
    <w:rsid w:val="00B00C3B"/>
    <w:rsid w:val="00B0685C"/>
    <w:rsid w:val="00B10A2E"/>
    <w:rsid w:val="00B11165"/>
    <w:rsid w:val="00B11918"/>
    <w:rsid w:val="00B11B7A"/>
    <w:rsid w:val="00B13A4A"/>
    <w:rsid w:val="00B15C4E"/>
    <w:rsid w:val="00B164B1"/>
    <w:rsid w:val="00B21359"/>
    <w:rsid w:val="00B241A5"/>
    <w:rsid w:val="00B2450C"/>
    <w:rsid w:val="00B25595"/>
    <w:rsid w:val="00B31896"/>
    <w:rsid w:val="00B3336F"/>
    <w:rsid w:val="00B33EA6"/>
    <w:rsid w:val="00B36453"/>
    <w:rsid w:val="00B36CC7"/>
    <w:rsid w:val="00B41970"/>
    <w:rsid w:val="00B45FE9"/>
    <w:rsid w:val="00B479EE"/>
    <w:rsid w:val="00B5076F"/>
    <w:rsid w:val="00B529A2"/>
    <w:rsid w:val="00B5710D"/>
    <w:rsid w:val="00B5766F"/>
    <w:rsid w:val="00B576D9"/>
    <w:rsid w:val="00B62798"/>
    <w:rsid w:val="00B62D57"/>
    <w:rsid w:val="00B62E60"/>
    <w:rsid w:val="00B632EC"/>
    <w:rsid w:val="00B63D2C"/>
    <w:rsid w:val="00B64861"/>
    <w:rsid w:val="00B72F4C"/>
    <w:rsid w:val="00B75767"/>
    <w:rsid w:val="00B814CB"/>
    <w:rsid w:val="00B86C13"/>
    <w:rsid w:val="00B86C48"/>
    <w:rsid w:val="00B95CF4"/>
    <w:rsid w:val="00B97F7A"/>
    <w:rsid w:val="00BA2D8A"/>
    <w:rsid w:val="00BA5036"/>
    <w:rsid w:val="00BD5EAB"/>
    <w:rsid w:val="00BE056C"/>
    <w:rsid w:val="00BE103D"/>
    <w:rsid w:val="00BE1AF1"/>
    <w:rsid w:val="00BE2A8F"/>
    <w:rsid w:val="00BE365E"/>
    <w:rsid w:val="00BE4D2C"/>
    <w:rsid w:val="00BE5844"/>
    <w:rsid w:val="00BF1545"/>
    <w:rsid w:val="00BF175F"/>
    <w:rsid w:val="00BF188E"/>
    <w:rsid w:val="00BF1F0D"/>
    <w:rsid w:val="00BF2A49"/>
    <w:rsid w:val="00BF4ECA"/>
    <w:rsid w:val="00C0282F"/>
    <w:rsid w:val="00C0349A"/>
    <w:rsid w:val="00C0396D"/>
    <w:rsid w:val="00C06672"/>
    <w:rsid w:val="00C079AA"/>
    <w:rsid w:val="00C107DD"/>
    <w:rsid w:val="00C10F06"/>
    <w:rsid w:val="00C11531"/>
    <w:rsid w:val="00C13232"/>
    <w:rsid w:val="00C157FE"/>
    <w:rsid w:val="00C16372"/>
    <w:rsid w:val="00C17425"/>
    <w:rsid w:val="00C20DE7"/>
    <w:rsid w:val="00C23502"/>
    <w:rsid w:val="00C23835"/>
    <w:rsid w:val="00C244BD"/>
    <w:rsid w:val="00C250FE"/>
    <w:rsid w:val="00C27A26"/>
    <w:rsid w:val="00C32FB6"/>
    <w:rsid w:val="00C34F3C"/>
    <w:rsid w:val="00C35752"/>
    <w:rsid w:val="00C40B78"/>
    <w:rsid w:val="00C43C63"/>
    <w:rsid w:val="00C521AD"/>
    <w:rsid w:val="00C5676C"/>
    <w:rsid w:val="00C65A22"/>
    <w:rsid w:val="00C7018A"/>
    <w:rsid w:val="00C72649"/>
    <w:rsid w:val="00C73835"/>
    <w:rsid w:val="00C74236"/>
    <w:rsid w:val="00C77EE2"/>
    <w:rsid w:val="00C835B8"/>
    <w:rsid w:val="00C85FD9"/>
    <w:rsid w:val="00C8755B"/>
    <w:rsid w:val="00C95DE2"/>
    <w:rsid w:val="00C9703F"/>
    <w:rsid w:val="00CA04AD"/>
    <w:rsid w:val="00CA42B7"/>
    <w:rsid w:val="00CA4F14"/>
    <w:rsid w:val="00CA5161"/>
    <w:rsid w:val="00CA559A"/>
    <w:rsid w:val="00CB0129"/>
    <w:rsid w:val="00CB216A"/>
    <w:rsid w:val="00CB2FBA"/>
    <w:rsid w:val="00CB5413"/>
    <w:rsid w:val="00CC09BB"/>
    <w:rsid w:val="00CC2D75"/>
    <w:rsid w:val="00CD6667"/>
    <w:rsid w:val="00CE0A34"/>
    <w:rsid w:val="00CE11EF"/>
    <w:rsid w:val="00CE20D8"/>
    <w:rsid w:val="00CE7035"/>
    <w:rsid w:val="00CE7996"/>
    <w:rsid w:val="00CF0007"/>
    <w:rsid w:val="00CF207D"/>
    <w:rsid w:val="00CF27E0"/>
    <w:rsid w:val="00CF2908"/>
    <w:rsid w:val="00CF303C"/>
    <w:rsid w:val="00CF3583"/>
    <w:rsid w:val="00CF3805"/>
    <w:rsid w:val="00CF7FD5"/>
    <w:rsid w:val="00D03DDD"/>
    <w:rsid w:val="00D03E21"/>
    <w:rsid w:val="00D04FC1"/>
    <w:rsid w:val="00D07A9C"/>
    <w:rsid w:val="00D07CD8"/>
    <w:rsid w:val="00D13753"/>
    <w:rsid w:val="00D13F6E"/>
    <w:rsid w:val="00D1460F"/>
    <w:rsid w:val="00D21581"/>
    <w:rsid w:val="00D2239D"/>
    <w:rsid w:val="00D224A9"/>
    <w:rsid w:val="00D228AA"/>
    <w:rsid w:val="00D24E27"/>
    <w:rsid w:val="00D30E53"/>
    <w:rsid w:val="00D32B3B"/>
    <w:rsid w:val="00D3378A"/>
    <w:rsid w:val="00D3521E"/>
    <w:rsid w:val="00D35ADD"/>
    <w:rsid w:val="00D404A1"/>
    <w:rsid w:val="00D42776"/>
    <w:rsid w:val="00D43604"/>
    <w:rsid w:val="00D45BEF"/>
    <w:rsid w:val="00D45C7D"/>
    <w:rsid w:val="00D479D0"/>
    <w:rsid w:val="00D50A31"/>
    <w:rsid w:val="00D5163F"/>
    <w:rsid w:val="00D57275"/>
    <w:rsid w:val="00D6028C"/>
    <w:rsid w:val="00D60ED3"/>
    <w:rsid w:val="00D6110B"/>
    <w:rsid w:val="00D635FD"/>
    <w:rsid w:val="00D654B6"/>
    <w:rsid w:val="00D66A00"/>
    <w:rsid w:val="00D66E05"/>
    <w:rsid w:val="00D749E3"/>
    <w:rsid w:val="00D84A6A"/>
    <w:rsid w:val="00D90278"/>
    <w:rsid w:val="00D93D1B"/>
    <w:rsid w:val="00D9650F"/>
    <w:rsid w:val="00D96A2E"/>
    <w:rsid w:val="00D96D61"/>
    <w:rsid w:val="00D9746F"/>
    <w:rsid w:val="00DB06A1"/>
    <w:rsid w:val="00DB4563"/>
    <w:rsid w:val="00DB4ECC"/>
    <w:rsid w:val="00DC397E"/>
    <w:rsid w:val="00DC6A3E"/>
    <w:rsid w:val="00DC710C"/>
    <w:rsid w:val="00DD19CA"/>
    <w:rsid w:val="00DD287B"/>
    <w:rsid w:val="00DD3703"/>
    <w:rsid w:val="00DD576E"/>
    <w:rsid w:val="00DD6767"/>
    <w:rsid w:val="00DE10E5"/>
    <w:rsid w:val="00DE1640"/>
    <w:rsid w:val="00DE1E04"/>
    <w:rsid w:val="00DE2064"/>
    <w:rsid w:val="00DE49CC"/>
    <w:rsid w:val="00DE6906"/>
    <w:rsid w:val="00DF0630"/>
    <w:rsid w:val="00DF460A"/>
    <w:rsid w:val="00DF5E01"/>
    <w:rsid w:val="00DF6768"/>
    <w:rsid w:val="00E02A20"/>
    <w:rsid w:val="00E05BEC"/>
    <w:rsid w:val="00E06B00"/>
    <w:rsid w:val="00E14E50"/>
    <w:rsid w:val="00E17EC5"/>
    <w:rsid w:val="00E2132D"/>
    <w:rsid w:val="00E21DC5"/>
    <w:rsid w:val="00E23729"/>
    <w:rsid w:val="00E26C97"/>
    <w:rsid w:val="00E26F0E"/>
    <w:rsid w:val="00E27B21"/>
    <w:rsid w:val="00E353E3"/>
    <w:rsid w:val="00E37618"/>
    <w:rsid w:val="00E424AC"/>
    <w:rsid w:val="00E42AF5"/>
    <w:rsid w:val="00E42B57"/>
    <w:rsid w:val="00E51414"/>
    <w:rsid w:val="00E51851"/>
    <w:rsid w:val="00E51D0A"/>
    <w:rsid w:val="00E521DE"/>
    <w:rsid w:val="00E56B56"/>
    <w:rsid w:val="00E57150"/>
    <w:rsid w:val="00E648BE"/>
    <w:rsid w:val="00E64A5B"/>
    <w:rsid w:val="00E65C32"/>
    <w:rsid w:val="00E70C27"/>
    <w:rsid w:val="00E718FE"/>
    <w:rsid w:val="00E71E47"/>
    <w:rsid w:val="00E73FE7"/>
    <w:rsid w:val="00E77E38"/>
    <w:rsid w:val="00E801D1"/>
    <w:rsid w:val="00E84341"/>
    <w:rsid w:val="00E8779C"/>
    <w:rsid w:val="00E90E18"/>
    <w:rsid w:val="00E931C9"/>
    <w:rsid w:val="00E93BB8"/>
    <w:rsid w:val="00E96828"/>
    <w:rsid w:val="00EA0E1A"/>
    <w:rsid w:val="00EA34F8"/>
    <w:rsid w:val="00EA7BF3"/>
    <w:rsid w:val="00EB0236"/>
    <w:rsid w:val="00EB197C"/>
    <w:rsid w:val="00EB4CBC"/>
    <w:rsid w:val="00EB5E6B"/>
    <w:rsid w:val="00EC037F"/>
    <w:rsid w:val="00EC2197"/>
    <w:rsid w:val="00EC3ACF"/>
    <w:rsid w:val="00ED02FF"/>
    <w:rsid w:val="00ED1EB3"/>
    <w:rsid w:val="00ED7121"/>
    <w:rsid w:val="00EE15F6"/>
    <w:rsid w:val="00EE2F2F"/>
    <w:rsid w:val="00EE355F"/>
    <w:rsid w:val="00EE47AD"/>
    <w:rsid w:val="00EE6AD1"/>
    <w:rsid w:val="00EE754E"/>
    <w:rsid w:val="00EE7912"/>
    <w:rsid w:val="00EE7E56"/>
    <w:rsid w:val="00EF2E5B"/>
    <w:rsid w:val="00EF7EB6"/>
    <w:rsid w:val="00F005D1"/>
    <w:rsid w:val="00F029CF"/>
    <w:rsid w:val="00F112A4"/>
    <w:rsid w:val="00F11F5F"/>
    <w:rsid w:val="00F134A2"/>
    <w:rsid w:val="00F13F71"/>
    <w:rsid w:val="00F20B16"/>
    <w:rsid w:val="00F222F3"/>
    <w:rsid w:val="00F26BB6"/>
    <w:rsid w:val="00F26FF7"/>
    <w:rsid w:val="00F27B80"/>
    <w:rsid w:val="00F31DCD"/>
    <w:rsid w:val="00F35C96"/>
    <w:rsid w:val="00F360E2"/>
    <w:rsid w:val="00F362D2"/>
    <w:rsid w:val="00F431D5"/>
    <w:rsid w:val="00F43D60"/>
    <w:rsid w:val="00F444B2"/>
    <w:rsid w:val="00F45CD0"/>
    <w:rsid w:val="00F46FC8"/>
    <w:rsid w:val="00F47264"/>
    <w:rsid w:val="00F473BE"/>
    <w:rsid w:val="00F52AFF"/>
    <w:rsid w:val="00F52B1B"/>
    <w:rsid w:val="00F538C0"/>
    <w:rsid w:val="00F56E42"/>
    <w:rsid w:val="00F626E9"/>
    <w:rsid w:val="00F6758D"/>
    <w:rsid w:val="00F71906"/>
    <w:rsid w:val="00F71B3D"/>
    <w:rsid w:val="00F74700"/>
    <w:rsid w:val="00F768E3"/>
    <w:rsid w:val="00F80D73"/>
    <w:rsid w:val="00F822C8"/>
    <w:rsid w:val="00F8254A"/>
    <w:rsid w:val="00F91F75"/>
    <w:rsid w:val="00F933FF"/>
    <w:rsid w:val="00F94375"/>
    <w:rsid w:val="00FA1C7B"/>
    <w:rsid w:val="00FA338D"/>
    <w:rsid w:val="00FA4965"/>
    <w:rsid w:val="00FB324B"/>
    <w:rsid w:val="00FB4675"/>
    <w:rsid w:val="00FB5779"/>
    <w:rsid w:val="00FC7705"/>
    <w:rsid w:val="00FD0345"/>
    <w:rsid w:val="00FD10D5"/>
    <w:rsid w:val="00FD2724"/>
    <w:rsid w:val="00FD5AD8"/>
    <w:rsid w:val="00FE0C00"/>
    <w:rsid w:val="00FE169C"/>
    <w:rsid w:val="00FE2842"/>
    <w:rsid w:val="00FE30E3"/>
    <w:rsid w:val="00FE3C20"/>
    <w:rsid w:val="00FE4AAE"/>
    <w:rsid w:val="00FE7545"/>
    <w:rsid w:val="00FE76FD"/>
    <w:rsid w:val="00FF1AF5"/>
    <w:rsid w:val="00FF5BA1"/>
    <w:rsid w:val="00FF5EDA"/>
    <w:rsid w:val="00FF6005"/>
    <w:rsid w:val="00FF681E"/>
    <w:rsid w:val="00FF72CE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6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02663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663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663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663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663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663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663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663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663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852"/>
  </w:style>
  <w:style w:type="paragraph" w:styleId="Footer">
    <w:name w:val="footer"/>
    <w:basedOn w:val="Normal"/>
    <w:link w:val="FooterChar"/>
    <w:uiPriority w:val="99"/>
    <w:unhideWhenUsed/>
    <w:rsid w:val="00694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852"/>
  </w:style>
  <w:style w:type="character" w:styleId="PlaceholderText">
    <w:name w:val="Placeholder Text"/>
    <w:basedOn w:val="DefaultParagraphFont"/>
    <w:uiPriority w:val="99"/>
    <w:semiHidden/>
    <w:rsid w:val="001B06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B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1A6078"/>
  </w:style>
  <w:style w:type="character" w:customStyle="1" w:styleId="Heading1Char">
    <w:name w:val="Heading 1 Char"/>
    <w:basedOn w:val="DefaultParagraphFont"/>
    <w:link w:val="Heading1"/>
    <w:uiPriority w:val="9"/>
    <w:rsid w:val="0010266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26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66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66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66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66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66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66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66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663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2663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266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663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66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2663"/>
    <w:rPr>
      <w:b/>
      <w:bCs/>
    </w:rPr>
  </w:style>
  <w:style w:type="character" w:styleId="Emphasis">
    <w:name w:val="Emphasis"/>
    <w:basedOn w:val="DefaultParagraphFont"/>
    <w:uiPriority w:val="20"/>
    <w:qFormat/>
    <w:rsid w:val="00102663"/>
    <w:rPr>
      <w:i/>
      <w:iCs/>
    </w:rPr>
  </w:style>
  <w:style w:type="paragraph" w:styleId="NoSpacing">
    <w:name w:val="No Spacing"/>
    <w:uiPriority w:val="1"/>
    <w:qFormat/>
    <w:rsid w:val="001026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663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66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663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66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26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6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266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266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266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66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B0A5-AB9F-404C-9F37-85E4A956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r</dc:creator>
  <cp:lastModifiedBy>RDO</cp:lastModifiedBy>
  <cp:revision>26</cp:revision>
  <cp:lastPrinted>2016-07-10T06:08:00Z</cp:lastPrinted>
  <dcterms:created xsi:type="dcterms:W3CDTF">2016-06-18T05:39:00Z</dcterms:created>
  <dcterms:modified xsi:type="dcterms:W3CDTF">2016-07-23T07:00:00Z</dcterms:modified>
</cp:coreProperties>
</file>